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C726" w14:textId="77777777" w:rsidR="0036380E" w:rsidRPr="00735F7B" w:rsidRDefault="0036380E" w:rsidP="00CA018A">
      <w:pPr>
        <w:spacing w:after="0" w:line="100" w:lineRule="atLeast"/>
        <w:jc w:val="right"/>
        <w:rPr>
          <w:rFonts w:ascii="Times New Roman" w:hAnsi="Times New Roman" w:cs="Times New Roman"/>
        </w:rPr>
      </w:pPr>
    </w:p>
    <w:p w14:paraId="1A75BEE5" w14:textId="77777777" w:rsidR="0036380E" w:rsidRDefault="0036380E">
      <w:pPr>
        <w:spacing w:after="0" w:line="100" w:lineRule="atLeast"/>
        <w:rPr>
          <w:rFonts w:ascii="Times New Roman" w:hAnsi="Times New Roman" w:cs="Times New Roman"/>
          <w:b/>
        </w:rPr>
      </w:pPr>
    </w:p>
    <w:p w14:paraId="3229129C" w14:textId="77777777" w:rsidR="0036380E" w:rsidRDefault="0036380E">
      <w:pPr>
        <w:spacing w:after="0" w:line="100" w:lineRule="atLeast"/>
        <w:rPr>
          <w:rFonts w:ascii="Times New Roman" w:hAnsi="Times New Roman" w:cs="Times New Roman"/>
          <w:b/>
        </w:rPr>
      </w:pPr>
    </w:p>
    <w:p w14:paraId="6CBBC615" w14:textId="77777777" w:rsidR="0036380E" w:rsidRDefault="0036380E">
      <w:pPr>
        <w:spacing w:after="0" w:line="100" w:lineRule="atLeast"/>
        <w:rPr>
          <w:rFonts w:ascii="Times New Roman" w:hAnsi="Times New Roman" w:cs="Times New Roman"/>
          <w:b/>
        </w:rPr>
      </w:pPr>
    </w:p>
    <w:p w14:paraId="7AAB048B" w14:textId="77777777" w:rsidR="00CB5AE3" w:rsidRDefault="0067092B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комендовано:                                             Согласовано:                                               Утверждено</w:t>
      </w:r>
      <w:r>
        <w:rPr>
          <w:rFonts w:ascii="Times New Roman" w:hAnsi="Times New Roman" w:cs="Times New Roman"/>
        </w:rPr>
        <w:t>:</w:t>
      </w:r>
    </w:p>
    <w:p w14:paraId="0DDA3E83" w14:textId="77777777" w:rsidR="00CB5AE3" w:rsidRDefault="0067092B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гуманитарных предметов:                    </w:t>
      </w:r>
      <w:r w:rsidR="009A2E74">
        <w:rPr>
          <w:rFonts w:ascii="Times New Roman" w:hAnsi="Times New Roman" w:cs="Times New Roman"/>
        </w:rPr>
        <w:t>Зам.дир.по</w:t>
      </w:r>
      <w:r>
        <w:rPr>
          <w:rFonts w:ascii="Times New Roman" w:hAnsi="Times New Roman" w:cs="Times New Roman"/>
        </w:rPr>
        <w:t xml:space="preserve">  УВР                                       </w:t>
      </w:r>
      <w:r w:rsidR="00D815AD"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 xml:space="preserve">              </w:t>
      </w:r>
    </w:p>
    <w:p w14:paraId="089CDE5E" w14:textId="77777777" w:rsidR="00CB5AE3" w:rsidRDefault="0067092B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МО Гасанов И.А.                                                _</w:t>
      </w:r>
      <w:r w:rsidR="00A26155">
        <w:rPr>
          <w:rFonts w:ascii="Times New Roman" w:hAnsi="Times New Roman" w:cs="Times New Roman"/>
        </w:rPr>
        <w:t>Рамазанова З.М.</w:t>
      </w:r>
      <w:r>
        <w:rPr>
          <w:rFonts w:ascii="Times New Roman" w:hAnsi="Times New Roman" w:cs="Times New Roman"/>
        </w:rPr>
        <w:t xml:space="preserve">_____________    </w:t>
      </w:r>
    </w:p>
    <w:p w14:paraId="050B6729" w14:textId="77777777" w:rsidR="00CB5AE3" w:rsidRDefault="0067092B">
      <w:pPr>
        <w:tabs>
          <w:tab w:val="left" w:pos="7744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аврен</w:t>
      </w:r>
      <w:r w:rsidR="005A5C1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 Е.С.</w:t>
      </w:r>
    </w:p>
    <w:p w14:paraId="21814D6A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788393DA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6ACC02CF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2F94BFB4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788B23A5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0CE3672F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0AFA1B78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37FC7035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6A698222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6CB24D3B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0F49CC71" w14:textId="77777777" w:rsidR="00CB5AE3" w:rsidRDefault="00CB5AE3">
      <w:pPr>
        <w:spacing w:after="0" w:line="100" w:lineRule="atLeast"/>
        <w:rPr>
          <w:rFonts w:ascii="Times New Roman" w:hAnsi="Times New Roman" w:cs="Times New Roman"/>
        </w:rPr>
      </w:pPr>
    </w:p>
    <w:p w14:paraId="1D34D635" w14:textId="77777777" w:rsidR="00CB5AE3" w:rsidRDefault="006334EA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F0A69DA" w14:textId="77777777" w:rsidR="00CB5AE3" w:rsidRPr="0036380E" w:rsidRDefault="006334EA" w:rsidP="0036380E">
      <w:pPr>
        <w:spacing w:after="0" w:line="100" w:lineRule="atLeast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     </w:t>
      </w:r>
      <w:r w:rsidR="0067092B" w:rsidRPr="0036380E">
        <w:rPr>
          <w:rFonts w:ascii="Times New Roman" w:hAnsi="Times New Roman" w:cs="Times New Roman"/>
          <w:b/>
          <w:sz w:val="40"/>
          <w:szCs w:val="36"/>
        </w:rPr>
        <w:t xml:space="preserve">План </w:t>
      </w:r>
    </w:p>
    <w:p w14:paraId="1D8B8552" w14:textId="77777777" w:rsidR="00CB5AE3" w:rsidRPr="0036380E" w:rsidRDefault="0067092B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6380E">
        <w:rPr>
          <w:rFonts w:ascii="Times New Roman" w:hAnsi="Times New Roman" w:cs="Times New Roman"/>
          <w:b/>
          <w:sz w:val="40"/>
          <w:szCs w:val="36"/>
        </w:rPr>
        <w:t>работы МО учителей</w:t>
      </w:r>
      <w:r w:rsidR="000D6930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9A2E74" w:rsidRPr="0036380E">
        <w:rPr>
          <w:rFonts w:ascii="Times New Roman" w:hAnsi="Times New Roman" w:cs="Times New Roman"/>
          <w:b/>
          <w:sz w:val="40"/>
          <w:szCs w:val="36"/>
        </w:rPr>
        <w:t>предметов</w:t>
      </w:r>
      <w:r w:rsidR="009A2E74">
        <w:rPr>
          <w:rFonts w:ascii="Times New Roman" w:hAnsi="Times New Roman" w:cs="Times New Roman"/>
          <w:b/>
          <w:sz w:val="40"/>
          <w:szCs w:val="36"/>
        </w:rPr>
        <w:t xml:space="preserve"> гуманитарного цикла</w:t>
      </w:r>
    </w:p>
    <w:p w14:paraId="0C866C51" w14:textId="6B6C782B" w:rsidR="00CB5AE3" w:rsidRPr="0036380E" w:rsidRDefault="009A2E7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на </w:t>
      </w:r>
      <w:r w:rsidR="00D91833">
        <w:rPr>
          <w:rFonts w:ascii="Times New Roman" w:hAnsi="Times New Roman" w:cs="Times New Roman"/>
          <w:b/>
          <w:sz w:val="40"/>
          <w:szCs w:val="36"/>
        </w:rPr>
        <w:t xml:space="preserve">2022-2023 </w:t>
      </w:r>
      <w:r>
        <w:rPr>
          <w:rFonts w:ascii="Times New Roman" w:hAnsi="Times New Roman" w:cs="Times New Roman"/>
          <w:b/>
          <w:sz w:val="40"/>
          <w:szCs w:val="36"/>
        </w:rPr>
        <w:t xml:space="preserve">учебный </w:t>
      </w:r>
      <w:r w:rsidR="0067092B" w:rsidRPr="0036380E">
        <w:rPr>
          <w:rFonts w:ascii="Times New Roman" w:hAnsi="Times New Roman" w:cs="Times New Roman"/>
          <w:b/>
          <w:sz w:val="40"/>
          <w:szCs w:val="36"/>
        </w:rPr>
        <w:t>год</w:t>
      </w:r>
    </w:p>
    <w:p w14:paraId="1BF60485" w14:textId="77777777" w:rsidR="00CB5AE3" w:rsidRPr="0036380E" w:rsidRDefault="00CB5AE3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818126C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5E87843C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0FE8EB2F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75932770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295CEAD3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6CA9734C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3BB911DC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45EF0A73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7E70BC55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45F611EC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0C1A6D1E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6CD8DE54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56D632D4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7268C1A9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37DA57A6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14:paraId="4E613A78" w14:textId="77777777" w:rsidR="00CB5AE3" w:rsidRPr="0036380E" w:rsidRDefault="00CA018A" w:rsidP="0036380E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</w:t>
      </w:r>
      <w:r w:rsidR="0067092B" w:rsidRPr="009A2E74">
        <w:rPr>
          <w:rFonts w:ascii="Times New Roman" w:hAnsi="Times New Roman" w:cs="Times New Roman"/>
          <w:b/>
          <w:sz w:val="32"/>
          <w:szCs w:val="24"/>
        </w:rPr>
        <w:t>Руководитель МО- Гасанов И.А.</w:t>
      </w:r>
    </w:p>
    <w:p w14:paraId="030CEC28" w14:textId="77777777" w:rsidR="00CB5AE3" w:rsidRDefault="00CB5AE3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CC76DA" w14:textId="77777777" w:rsidR="00CB5AE3" w:rsidRPr="00BF4176" w:rsidRDefault="00CB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84524" w14:textId="489F5728" w:rsidR="0036380E" w:rsidRDefault="003638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F4176">
        <w:rPr>
          <w:rFonts w:ascii="Times New Roman" w:hAnsi="Times New Roman" w:cs="Times New Roman"/>
          <w:b/>
          <w:sz w:val="28"/>
          <w:szCs w:val="28"/>
        </w:rPr>
        <w:t>2</w:t>
      </w:r>
      <w:r w:rsidR="00D91833">
        <w:rPr>
          <w:rFonts w:ascii="Times New Roman" w:hAnsi="Times New Roman" w:cs="Times New Roman"/>
          <w:b/>
          <w:sz w:val="28"/>
          <w:szCs w:val="28"/>
        </w:rPr>
        <w:t>2</w:t>
      </w:r>
      <w:r w:rsidR="004B3824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3E814C8C" w14:textId="77777777" w:rsidR="0036380E" w:rsidRDefault="003638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261DE" w14:textId="77777777" w:rsidR="0049704F" w:rsidRDefault="0049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2E4E" w14:textId="77777777" w:rsidR="00FC5287" w:rsidRDefault="00FC52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A4A11" w14:textId="77777777" w:rsidR="00D26461" w:rsidRDefault="00D2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84A69" w14:textId="77777777" w:rsidR="00CB5AE3" w:rsidRDefault="00670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 школы:</w:t>
      </w:r>
    </w:p>
    <w:p w14:paraId="763B8EFC" w14:textId="77777777" w:rsidR="00CB5AE3" w:rsidRPr="0049704F" w:rsidRDefault="006709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04F">
        <w:rPr>
          <w:rFonts w:ascii="Times New Roman" w:hAnsi="Times New Roman" w:cs="Times New Roman"/>
          <w:b/>
          <w:sz w:val="28"/>
          <w:szCs w:val="28"/>
        </w:rPr>
        <w:t>«Повышение качества образования на основе инновационных образовательных технологий, реализующих стандарты нового поколения»</w:t>
      </w:r>
    </w:p>
    <w:p w14:paraId="65E948AA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9589FC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О учителей гуманитарного цик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38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ышение качества знаний учащихся по гуманитарным предметам путём внедрения  инновационных технологий и новых образовательных стандартов»</w:t>
      </w:r>
    </w:p>
    <w:p w14:paraId="20DB556D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8F803" w14:textId="77777777" w:rsidR="00CB5AE3" w:rsidRPr="0049704F" w:rsidRDefault="00CB5A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F5484" w14:textId="77777777" w:rsidR="00CB5AE3" w:rsidRPr="0049704F" w:rsidRDefault="006709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04F">
        <w:rPr>
          <w:rFonts w:ascii="Times New Roman" w:hAnsi="Times New Roman" w:cs="Times New Roman"/>
          <w:b/>
          <w:sz w:val="28"/>
          <w:szCs w:val="28"/>
        </w:rPr>
        <w:t>Цель: повышение качества знаний учащихся и развитие их творческих способностей путем широкого  применения инновационных технологий</w:t>
      </w:r>
    </w:p>
    <w:p w14:paraId="605A4C74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3EBC4" w14:textId="77777777" w:rsidR="00CB5AE3" w:rsidRDefault="006709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9E867B6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FA315" w14:textId="77777777" w:rsidR="00CB5AE3" w:rsidRPr="00FB25E2" w:rsidRDefault="00FB25E2" w:rsidP="00FB25E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2B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7092B" w:rsidRPr="00FB25E2">
        <w:rPr>
          <w:rFonts w:ascii="Times New Roman" w:hAnsi="Times New Roman" w:cs="Times New Roman"/>
          <w:sz w:val="28"/>
          <w:szCs w:val="28"/>
        </w:rPr>
        <w:t>профессионально</w:t>
      </w:r>
      <w:r w:rsidR="00F262BF">
        <w:rPr>
          <w:rFonts w:ascii="Times New Roman" w:hAnsi="Times New Roman" w:cs="Times New Roman"/>
          <w:sz w:val="28"/>
          <w:szCs w:val="28"/>
        </w:rPr>
        <w:t xml:space="preserve">го </w:t>
      </w:r>
      <w:r w:rsidR="0067092B" w:rsidRPr="00FB25E2">
        <w:rPr>
          <w:rFonts w:ascii="Times New Roman" w:hAnsi="Times New Roman" w:cs="Times New Roman"/>
          <w:sz w:val="28"/>
          <w:szCs w:val="28"/>
        </w:rPr>
        <w:t xml:space="preserve"> </w:t>
      </w:r>
      <w:r w:rsidR="00F262BF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67092B" w:rsidRPr="00FB25E2">
        <w:rPr>
          <w:rFonts w:ascii="Times New Roman" w:hAnsi="Times New Roman" w:cs="Times New Roman"/>
          <w:sz w:val="28"/>
          <w:szCs w:val="28"/>
        </w:rPr>
        <w:t>учителя через систему вебинаров, курсов повышения квалификации</w:t>
      </w:r>
      <w:r w:rsidR="00F262BF">
        <w:rPr>
          <w:rFonts w:ascii="Times New Roman" w:hAnsi="Times New Roman" w:cs="Times New Roman"/>
          <w:sz w:val="28"/>
          <w:szCs w:val="28"/>
        </w:rPr>
        <w:t>,обмена опытом;</w:t>
      </w:r>
    </w:p>
    <w:p w14:paraId="1580580A" w14:textId="77777777" w:rsidR="00CB5AE3" w:rsidRPr="00FB25E2" w:rsidRDefault="00FB25E2" w:rsidP="00FB25E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2BF">
        <w:rPr>
          <w:rFonts w:ascii="Times New Roman" w:hAnsi="Times New Roman" w:cs="Times New Roman"/>
          <w:sz w:val="28"/>
          <w:szCs w:val="28"/>
        </w:rPr>
        <w:t xml:space="preserve">формирование навыков поиска и решения проблем, </w:t>
      </w:r>
      <w:r w:rsidR="0067092B" w:rsidRPr="00FB25E2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;</w:t>
      </w:r>
    </w:p>
    <w:p w14:paraId="77BE3153" w14:textId="77777777" w:rsidR="00CB5AE3" w:rsidRPr="00FB25E2" w:rsidRDefault="00FB25E2" w:rsidP="00FB25E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92B" w:rsidRPr="00FB25E2">
        <w:rPr>
          <w:rFonts w:ascii="Times New Roman" w:hAnsi="Times New Roman" w:cs="Times New Roman"/>
          <w:sz w:val="28"/>
          <w:szCs w:val="28"/>
        </w:rPr>
        <w:t>формирование  принципов гуманитарного мышления;</w:t>
      </w:r>
    </w:p>
    <w:p w14:paraId="5677381C" w14:textId="77777777" w:rsidR="00CB5AE3" w:rsidRPr="00FB25E2" w:rsidRDefault="00FB25E2" w:rsidP="00FB25E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92B" w:rsidRPr="00FB25E2">
        <w:rPr>
          <w:rFonts w:ascii="Times New Roman" w:hAnsi="Times New Roman" w:cs="Times New Roman"/>
          <w:sz w:val="28"/>
          <w:szCs w:val="28"/>
        </w:rPr>
        <w:t>широкое внедрение инновационных технологий в работу;</w:t>
      </w:r>
    </w:p>
    <w:p w14:paraId="36B066DC" w14:textId="77777777" w:rsidR="00CB5AE3" w:rsidRPr="00FB25E2" w:rsidRDefault="00FB25E2" w:rsidP="00FB25E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92B" w:rsidRPr="00FB25E2">
        <w:rPr>
          <w:rFonts w:ascii="Times New Roman" w:hAnsi="Times New Roman" w:cs="Times New Roman"/>
          <w:sz w:val="28"/>
          <w:szCs w:val="28"/>
        </w:rPr>
        <w:t>поиск новых форм подготовки учеников для проектной и исследовательской деятельности.</w:t>
      </w:r>
    </w:p>
    <w:p w14:paraId="2866D3D9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DA0214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E6F5D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3222C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2AE3B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F2C268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18F9BA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314EC7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A80BF2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F3314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78340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32E0D4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7EFCB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7233A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F31CD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О строи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66551F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C6352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ие содержание гуманитарного образования через применение учебных методических комплексов;</w:t>
      </w:r>
    </w:p>
    <w:p w14:paraId="22DB318F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содержания обучения через современные педагогические технологии развивающего обучения;</w:t>
      </w:r>
    </w:p>
    <w:p w14:paraId="4E08FCA9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приемов и методов работы на уроке в соответствии с требованиями к современному  уроку;</w:t>
      </w:r>
    </w:p>
    <w:p w14:paraId="49D1C4B3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даренными детьми;</w:t>
      </w:r>
    </w:p>
    <w:p w14:paraId="0F73D0AF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 внеклассной деятельности по предметам.</w:t>
      </w:r>
    </w:p>
    <w:p w14:paraId="69199241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0CA8CC" w14:textId="77777777" w:rsidR="00CB5AE3" w:rsidRDefault="006709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 повышения качества учебных достижений учащихся  в работе используются следующие формы:</w:t>
      </w:r>
    </w:p>
    <w:p w14:paraId="21B46424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 и групповые занятия с детьми, имеющими повышенную мотивацию и с неуспевающими;</w:t>
      </w:r>
    </w:p>
    <w:p w14:paraId="20727E3D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лимпиады по предметам;</w:t>
      </w:r>
    </w:p>
    <w:p w14:paraId="6361B6BC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гностические, административные и итоговые контрольные работы;</w:t>
      </w:r>
    </w:p>
    <w:p w14:paraId="36AC3C90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ровня обученности учащихся;</w:t>
      </w:r>
    </w:p>
    <w:p w14:paraId="089C3A3B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по подготовке к ОГЭ и ЕГЭ;</w:t>
      </w:r>
    </w:p>
    <w:p w14:paraId="6C729BB5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ые недели;</w:t>
      </w:r>
    </w:p>
    <w:p w14:paraId="03CC6A64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предметных конкурсах разных уровней;</w:t>
      </w:r>
    </w:p>
    <w:p w14:paraId="541A26B7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ная работа учащихся.</w:t>
      </w:r>
    </w:p>
    <w:p w14:paraId="0A4C10A7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2785CD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4C69D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45743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4AA90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02EA8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A9C6D" w14:textId="77777777" w:rsidR="00CB5AE3" w:rsidRDefault="00CB5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FFE0AE" w14:textId="77777777" w:rsidR="00CB5AE3" w:rsidRDefault="00CB5A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B604E" w14:textId="77777777" w:rsidR="00CB5AE3" w:rsidRDefault="00670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работа</w:t>
      </w:r>
    </w:p>
    <w:p w14:paraId="708A7C28" w14:textId="77777777" w:rsidR="00CB5AE3" w:rsidRDefault="00CB5A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9F30F" w14:textId="77777777" w:rsidR="00CB5AE3" w:rsidRPr="00FF0E0F" w:rsidRDefault="00FF0E0F" w:rsidP="00FF0E0F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92B" w:rsidRPr="00FF0E0F">
        <w:rPr>
          <w:rFonts w:ascii="Times New Roman" w:hAnsi="Times New Roman" w:cs="Times New Roman"/>
          <w:sz w:val="28"/>
          <w:szCs w:val="28"/>
        </w:rPr>
        <w:t>Изучение нормативных документов по профилю МО (гуманитарным предметам).</w:t>
      </w:r>
    </w:p>
    <w:p w14:paraId="5D7E48E9" w14:textId="77777777" w:rsidR="00CB5AE3" w:rsidRPr="00FF0E0F" w:rsidRDefault="00FF0E0F" w:rsidP="00FF0E0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92B" w:rsidRPr="00FF0E0F">
        <w:rPr>
          <w:rFonts w:ascii="Times New Roman" w:hAnsi="Times New Roman" w:cs="Times New Roman"/>
          <w:sz w:val="28"/>
          <w:szCs w:val="28"/>
        </w:rPr>
        <w:t xml:space="preserve"> Изучение материалов по внедрению  ФГОС в работу.</w:t>
      </w:r>
    </w:p>
    <w:p w14:paraId="50BFF0E7" w14:textId="77777777" w:rsidR="00CB5AE3" w:rsidRPr="00FF0E0F" w:rsidRDefault="00FF0E0F" w:rsidP="00FF0E0F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92B" w:rsidRPr="00FF0E0F">
        <w:rPr>
          <w:rFonts w:ascii="Times New Roman" w:hAnsi="Times New Roman" w:cs="Times New Roman"/>
          <w:sz w:val="28"/>
          <w:szCs w:val="28"/>
        </w:rPr>
        <w:t xml:space="preserve"> Ознакомление учителей  с новинками современной  учебно–методической литературы.</w:t>
      </w:r>
    </w:p>
    <w:p w14:paraId="6E89BB16" w14:textId="77777777" w:rsidR="00CB5AE3" w:rsidRPr="00FF0E0F" w:rsidRDefault="00FF0E0F" w:rsidP="00FF0E0F">
      <w:pPr>
        <w:spacing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92B" w:rsidRPr="00FF0E0F">
        <w:rPr>
          <w:rFonts w:ascii="Times New Roman" w:hAnsi="Times New Roman" w:cs="Times New Roman"/>
          <w:sz w:val="28"/>
          <w:szCs w:val="28"/>
        </w:rPr>
        <w:t>Изучение методических информационных писем Министерства образования  и науки России, РД.</w:t>
      </w:r>
    </w:p>
    <w:p w14:paraId="34DB2DC9" w14:textId="77777777" w:rsidR="00CB5AE3" w:rsidRDefault="0067092B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</w:p>
    <w:p w14:paraId="577835FC" w14:textId="1193B90A" w:rsidR="00CB5AE3" w:rsidRPr="00FF0E0F" w:rsidRDefault="00FF0E0F" w:rsidP="00FF0E0F">
      <w:pPr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92B" w:rsidRPr="00FF0E0F">
        <w:rPr>
          <w:rFonts w:ascii="Times New Roman" w:hAnsi="Times New Roman" w:cs="Times New Roman"/>
          <w:sz w:val="28"/>
          <w:szCs w:val="28"/>
        </w:rPr>
        <w:t>Проверка ведения рабочих тетрадей по русскому, родным и английскому язык</w:t>
      </w:r>
      <w:r w:rsidR="00666AA2">
        <w:rPr>
          <w:rFonts w:ascii="Times New Roman" w:hAnsi="Times New Roman" w:cs="Times New Roman"/>
          <w:sz w:val="28"/>
          <w:szCs w:val="28"/>
        </w:rPr>
        <w:t>ам.</w:t>
      </w:r>
    </w:p>
    <w:p w14:paraId="39BBE6B4" w14:textId="1161676C" w:rsidR="00CB5AE3" w:rsidRPr="00FF0E0F" w:rsidRDefault="00FF0E0F" w:rsidP="00FF0E0F">
      <w:pPr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92B" w:rsidRPr="00FF0E0F">
        <w:rPr>
          <w:rFonts w:ascii="Times New Roman" w:hAnsi="Times New Roman" w:cs="Times New Roman"/>
          <w:sz w:val="28"/>
          <w:szCs w:val="28"/>
        </w:rPr>
        <w:t>Мониторинг творческих и контрольных работ по русскому языку (1 раз в четверть)</w:t>
      </w:r>
      <w:r w:rsidR="00666AA2">
        <w:rPr>
          <w:rFonts w:ascii="Times New Roman" w:hAnsi="Times New Roman" w:cs="Times New Roman"/>
          <w:sz w:val="28"/>
          <w:szCs w:val="28"/>
        </w:rPr>
        <w:t xml:space="preserve"> по Регулярное обсуждение </w:t>
      </w:r>
      <w:r w:rsidR="0067092B" w:rsidRPr="00FF0E0F">
        <w:rPr>
          <w:rFonts w:ascii="Times New Roman" w:hAnsi="Times New Roman" w:cs="Times New Roman"/>
          <w:sz w:val="28"/>
          <w:szCs w:val="28"/>
        </w:rPr>
        <w:t>родным и английскому языку(Гасанов И.А.)</w:t>
      </w:r>
    </w:p>
    <w:p w14:paraId="788E5F47" w14:textId="77777777" w:rsidR="007D0424" w:rsidRDefault="00FF0E0F" w:rsidP="00FF0E0F">
      <w:pPr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092B" w:rsidRPr="00FF0E0F">
        <w:rPr>
          <w:rFonts w:ascii="Times New Roman" w:hAnsi="Times New Roman" w:cs="Times New Roman"/>
          <w:sz w:val="28"/>
          <w:szCs w:val="28"/>
        </w:rPr>
        <w:t>Система работы над всеми видами  ошибок по русскому языку</w:t>
      </w:r>
      <w:r w:rsidR="000D6930">
        <w:rPr>
          <w:rFonts w:ascii="Times New Roman" w:hAnsi="Times New Roman" w:cs="Times New Roman"/>
          <w:sz w:val="28"/>
          <w:szCs w:val="28"/>
        </w:rPr>
        <w:t>( 1 раз в четверть)</w:t>
      </w:r>
      <w:r w:rsidR="0067092B" w:rsidRPr="00FF0E0F">
        <w:rPr>
          <w:rFonts w:ascii="Times New Roman" w:hAnsi="Times New Roman" w:cs="Times New Roman"/>
          <w:sz w:val="28"/>
          <w:szCs w:val="28"/>
        </w:rPr>
        <w:t xml:space="preserve"> </w:t>
      </w:r>
      <w:r w:rsidR="000D6930">
        <w:rPr>
          <w:rFonts w:ascii="Times New Roman" w:hAnsi="Times New Roman" w:cs="Times New Roman"/>
          <w:sz w:val="28"/>
          <w:szCs w:val="28"/>
        </w:rPr>
        <w:t>.</w:t>
      </w:r>
      <w:r w:rsidR="0067092B" w:rsidRPr="00FF0E0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EA2979" w14:textId="77777777" w:rsidR="00CB5AE3" w:rsidRPr="00FF0E0F" w:rsidRDefault="0067092B" w:rsidP="00FF0E0F">
      <w:pPr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FF0E0F">
        <w:rPr>
          <w:rFonts w:ascii="Times New Roman" w:hAnsi="Times New Roman" w:cs="Times New Roman"/>
          <w:sz w:val="28"/>
          <w:szCs w:val="28"/>
        </w:rPr>
        <w:t xml:space="preserve"> </w:t>
      </w:r>
      <w:r w:rsidR="00FF0E0F">
        <w:rPr>
          <w:rFonts w:ascii="Times New Roman" w:hAnsi="Times New Roman" w:cs="Times New Roman"/>
          <w:sz w:val="28"/>
          <w:szCs w:val="28"/>
        </w:rPr>
        <w:t>5.</w:t>
      </w:r>
      <w:r w:rsidRPr="00FF0E0F">
        <w:rPr>
          <w:rFonts w:ascii="Times New Roman" w:hAnsi="Times New Roman" w:cs="Times New Roman"/>
          <w:sz w:val="28"/>
          <w:szCs w:val="28"/>
        </w:rPr>
        <w:t>Методическая помощь зам.дир.по УВР. в проведении диагностических работ по гуманитарным  предметам.</w:t>
      </w:r>
    </w:p>
    <w:p w14:paraId="1A45B20B" w14:textId="77777777" w:rsidR="00CB5AE3" w:rsidRPr="00FF0E0F" w:rsidRDefault="007D0424" w:rsidP="00FF0E0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092B" w:rsidRPr="00FF0E0F">
        <w:rPr>
          <w:rFonts w:ascii="Times New Roman" w:hAnsi="Times New Roman" w:cs="Times New Roman"/>
          <w:sz w:val="28"/>
          <w:szCs w:val="28"/>
        </w:rPr>
        <w:t>Посещение уроков: проверка соответствия принципам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C147A" w14:textId="77777777" w:rsidR="00CB5AE3" w:rsidRPr="000833DB" w:rsidRDefault="000833DB" w:rsidP="00083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Систематический анализ состояния преподавания нового</w:t>
      </w:r>
      <w:r w:rsidR="002069BF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763A8D45" w14:textId="77777777" w:rsidR="00CB5AE3" w:rsidRDefault="000833DB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родной язык и литература»</w:t>
      </w:r>
    </w:p>
    <w:p w14:paraId="3F4A8122" w14:textId="644CF097" w:rsidR="00CB5AE3" w:rsidRDefault="00666AA2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гулярное обсуждение актуальных проблем преподавания дагестанской литературы и родных языков</w:t>
      </w:r>
      <w:bookmarkStart w:id="0" w:name="_GoBack"/>
      <w:bookmarkEnd w:id="0"/>
    </w:p>
    <w:p w14:paraId="2848D2F0" w14:textId="77777777" w:rsidR="00024DE9" w:rsidRDefault="005A5C17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CD11603" w14:textId="77777777" w:rsidR="00024DE9" w:rsidRDefault="00024DE9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4615E1" w14:textId="77777777" w:rsidR="002069BF" w:rsidRDefault="00024DE9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37C239B2" w14:textId="77777777" w:rsidR="002069BF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2C3D27" w14:textId="77777777" w:rsidR="002069BF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2D2B2" w14:textId="77777777" w:rsidR="002069BF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C99BC0" w14:textId="77777777" w:rsidR="002069BF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691195" w14:textId="77777777" w:rsidR="002069BF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D44C48" w14:textId="77777777" w:rsidR="00FC5287" w:rsidRDefault="002069BF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4A7F471D" w14:textId="77777777" w:rsidR="00FC5287" w:rsidRDefault="00FC5287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D7FF2D" w14:textId="33E5588C" w:rsidR="00CB5AE3" w:rsidRPr="005A5C17" w:rsidRDefault="00FC5287" w:rsidP="005A5C1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69BF">
        <w:rPr>
          <w:rFonts w:ascii="Times New Roman" w:hAnsi="Times New Roman" w:cs="Times New Roman"/>
          <w:sz w:val="28"/>
          <w:szCs w:val="28"/>
        </w:rPr>
        <w:t xml:space="preserve"> </w:t>
      </w:r>
      <w:r w:rsidR="0067092B" w:rsidRPr="005A5C1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7092B" w:rsidRPr="005A5C17">
        <w:rPr>
          <w:rFonts w:ascii="Times New Roman" w:hAnsi="Times New Roman" w:cs="Times New Roman"/>
          <w:b/>
          <w:sz w:val="32"/>
          <w:szCs w:val="32"/>
        </w:rPr>
        <w:t xml:space="preserve"> заседание 31.08.</w:t>
      </w:r>
      <w:r w:rsidR="0067092B" w:rsidRPr="006100DD">
        <w:rPr>
          <w:rFonts w:ascii="Times New Roman" w:hAnsi="Times New Roman" w:cs="Times New Roman"/>
          <w:sz w:val="32"/>
          <w:szCs w:val="32"/>
        </w:rPr>
        <w:t>20</w:t>
      </w:r>
      <w:r w:rsidR="006100DD" w:rsidRPr="006100DD">
        <w:rPr>
          <w:rFonts w:ascii="Times New Roman" w:hAnsi="Times New Roman" w:cs="Times New Roman"/>
          <w:sz w:val="32"/>
          <w:szCs w:val="32"/>
        </w:rPr>
        <w:t>2</w:t>
      </w:r>
      <w:r w:rsidR="001B6172">
        <w:rPr>
          <w:rFonts w:ascii="Times New Roman" w:hAnsi="Times New Roman" w:cs="Times New Roman"/>
          <w:sz w:val="32"/>
          <w:szCs w:val="32"/>
        </w:rPr>
        <w:t>2</w:t>
      </w:r>
      <w:r w:rsidR="000C58FF">
        <w:rPr>
          <w:rFonts w:ascii="Times New Roman" w:hAnsi="Times New Roman" w:cs="Times New Roman"/>
          <w:sz w:val="32"/>
          <w:szCs w:val="32"/>
        </w:rPr>
        <w:t xml:space="preserve"> </w:t>
      </w:r>
      <w:r w:rsidR="0067092B" w:rsidRPr="006100DD">
        <w:rPr>
          <w:rFonts w:ascii="Times New Roman" w:hAnsi="Times New Roman" w:cs="Times New Roman"/>
          <w:sz w:val="32"/>
          <w:szCs w:val="32"/>
        </w:rPr>
        <w:t>г</w:t>
      </w:r>
      <w:r w:rsidR="0067092B" w:rsidRPr="005A5C17">
        <w:rPr>
          <w:rFonts w:ascii="Times New Roman" w:hAnsi="Times New Roman" w:cs="Times New Roman"/>
          <w:b/>
          <w:sz w:val="32"/>
          <w:szCs w:val="32"/>
        </w:rPr>
        <w:t>.</w:t>
      </w:r>
    </w:p>
    <w:p w14:paraId="6C651A71" w14:textId="77777777" w:rsidR="00CB5AE3" w:rsidRPr="00C9577E" w:rsidRDefault="005A5C17" w:rsidP="005A5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77E">
        <w:rPr>
          <w:rFonts w:ascii="Times New Roman" w:hAnsi="Times New Roman" w:cs="Times New Roman"/>
          <w:sz w:val="28"/>
          <w:szCs w:val="28"/>
        </w:rPr>
        <w:t>1.</w:t>
      </w:r>
      <w:r w:rsidR="0067092B" w:rsidRPr="00C9577E"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14:paraId="7DB44A9F" w14:textId="7D854A4C" w:rsidR="00CB5AE3" w:rsidRPr="00C9577E" w:rsidRDefault="00C9577E" w:rsidP="00C9577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92B" w:rsidRPr="00C9577E">
        <w:rPr>
          <w:rFonts w:ascii="Times New Roman" w:hAnsi="Times New Roman" w:cs="Times New Roman"/>
          <w:sz w:val="28"/>
          <w:szCs w:val="28"/>
        </w:rPr>
        <w:t>Утверждени</w:t>
      </w:r>
      <w:r w:rsidR="00EA3181">
        <w:rPr>
          <w:rFonts w:ascii="Times New Roman" w:hAnsi="Times New Roman" w:cs="Times New Roman"/>
          <w:sz w:val="28"/>
          <w:szCs w:val="28"/>
        </w:rPr>
        <w:t>е</w:t>
      </w:r>
      <w:r w:rsidR="0067092B" w:rsidRPr="00C9577E">
        <w:rPr>
          <w:rFonts w:ascii="Times New Roman" w:hAnsi="Times New Roman" w:cs="Times New Roman"/>
          <w:sz w:val="28"/>
          <w:szCs w:val="28"/>
        </w:rPr>
        <w:t xml:space="preserve"> плана работы на </w:t>
      </w:r>
      <w:r w:rsidR="000833DB">
        <w:rPr>
          <w:rFonts w:ascii="Times New Roman" w:hAnsi="Times New Roman" w:cs="Times New Roman"/>
          <w:sz w:val="28"/>
          <w:szCs w:val="28"/>
        </w:rPr>
        <w:t>20</w:t>
      </w:r>
      <w:r w:rsidR="00A569F5">
        <w:rPr>
          <w:rFonts w:ascii="Times New Roman" w:hAnsi="Times New Roman" w:cs="Times New Roman"/>
          <w:sz w:val="28"/>
          <w:szCs w:val="28"/>
        </w:rPr>
        <w:t>2</w:t>
      </w:r>
      <w:r w:rsidR="00D91833">
        <w:rPr>
          <w:rFonts w:ascii="Times New Roman" w:hAnsi="Times New Roman" w:cs="Times New Roman"/>
          <w:sz w:val="28"/>
          <w:szCs w:val="28"/>
        </w:rPr>
        <w:t>2</w:t>
      </w:r>
      <w:r w:rsidR="000833DB">
        <w:rPr>
          <w:rFonts w:ascii="Times New Roman" w:hAnsi="Times New Roman" w:cs="Times New Roman"/>
          <w:sz w:val="28"/>
          <w:szCs w:val="28"/>
        </w:rPr>
        <w:t>-202</w:t>
      </w:r>
      <w:r w:rsidR="00D91833">
        <w:rPr>
          <w:rFonts w:ascii="Times New Roman" w:hAnsi="Times New Roman" w:cs="Times New Roman"/>
          <w:sz w:val="28"/>
          <w:szCs w:val="28"/>
        </w:rPr>
        <w:t>3</w:t>
      </w:r>
      <w:r w:rsidR="000833DB">
        <w:rPr>
          <w:rFonts w:ascii="Times New Roman" w:hAnsi="Times New Roman" w:cs="Times New Roman"/>
          <w:sz w:val="28"/>
          <w:szCs w:val="28"/>
        </w:rPr>
        <w:t xml:space="preserve"> </w:t>
      </w:r>
      <w:r w:rsidR="0067092B" w:rsidRPr="00C9577E">
        <w:rPr>
          <w:rFonts w:ascii="Times New Roman" w:hAnsi="Times New Roman" w:cs="Times New Roman"/>
          <w:sz w:val="28"/>
          <w:szCs w:val="28"/>
        </w:rPr>
        <w:t>уч.г.(Гасанов И.А.)</w:t>
      </w:r>
    </w:p>
    <w:p w14:paraId="71B2DADF" w14:textId="79E96C07" w:rsidR="00CB5AE3" w:rsidRDefault="00C9577E" w:rsidP="002B4503">
      <w:pPr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4503">
        <w:rPr>
          <w:rFonts w:ascii="Times New Roman" w:hAnsi="Times New Roman" w:cs="Times New Roman"/>
          <w:sz w:val="28"/>
          <w:szCs w:val="28"/>
        </w:rPr>
        <w:t>Обсуждение плана мероприятий к Году Р.Гамзатова</w:t>
      </w:r>
    </w:p>
    <w:p w14:paraId="75839665" w14:textId="77777777" w:rsidR="00CB5AE3" w:rsidRPr="00C9577E" w:rsidRDefault="00C9577E" w:rsidP="00C9577E">
      <w:pPr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7E3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07AF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57E3B">
        <w:rPr>
          <w:rFonts w:ascii="Times New Roman" w:hAnsi="Times New Roman" w:cs="Times New Roman"/>
          <w:sz w:val="28"/>
          <w:szCs w:val="28"/>
        </w:rPr>
        <w:t>по гуманитарным предметам и итоги экзаменов</w:t>
      </w:r>
      <w:r w:rsidR="00407AFD">
        <w:rPr>
          <w:rFonts w:ascii="Times New Roman" w:hAnsi="Times New Roman" w:cs="Times New Roman"/>
          <w:sz w:val="28"/>
          <w:szCs w:val="28"/>
        </w:rPr>
        <w:t xml:space="preserve"> по </w:t>
      </w:r>
      <w:r w:rsidR="00B57E3B">
        <w:rPr>
          <w:rFonts w:ascii="Times New Roman" w:hAnsi="Times New Roman" w:cs="Times New Roman"/>
          <w:sz w:val="28"/>
          <w:szCs w:val="28"/>
        </w:rPr>
        <w:t xml:space="preserve"> ЕГЭ и ОГЭ  </w:t>
      </w:r>
      <w:r w:rsidR="0067092B" w:rsidRPr="00C9577E">
        <w:rPr>
          <w:rFonts w:ascii="Times New Roman" w:hAnsi="Times New Roman" w:cs="Times New Roman"/>
          <w:sz w:val="24"/>
          <w:szCs w:val="24"/>
        </w:rPr>
        <w:t>(</w:t>
      </w:r>
      <w:r w:rsidR="00B57E3B">
        <w:rPr>
          <w:rFonts w:ascii="Times New Roman" w:hAnsi="Times New Roman" w:cs="Times New Roman"/>
          <w:sz w:val="24"/>
          <w:szCs w:val="24"/>
        </w:rPr>
        <w:t>Предметники</w:t>
      </w:r>
      <w:r w:rsidR="0067092B" w:rsidRPr="00C9577E">
        <w:rPr>
          <w:rFonts w:ascii="Times New Roman" w:hAnsi="Times New Roman" w:cs="Times New Roman"/>
          <w:sz w:val="24"/>
          <w:szCs w:val="24"/>
        </w:rPr>
        <w:t>.)</w:t>
      </w:r>
    </w:p>
    <w:p w14:paraId="542D846C" w14:textId="5F9E5291" w:rsidR="00DE537C" w:rsidRDefault="004B3824" w:rsidP="00DE5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Обсуждение рабочих программ на соответствие требованиям нормативных документов</w:t>
      </w:r>
      <w:r w:rsidR="00D91833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согласно содержанию Конструктора рабочих программ </w:t>
      </w:r>
      <w:r w:rsidR="007D0424">
        <w:rPr>
          <w:rFonts w:ascii="Times New Roman" w:hAnsi="Times New Roman" w:cs="Times New Roman"/>
          <w:sz w:val="28"/>
          <w:szCs w:val="28"/>
        </w:rPr>
        <w:t>(</w:t>
      </w:r>
      <w:r w:rsidR="002D52B7">
        <w:rPr>
          <w:rFonts w:ascii="Times New Roman" w:hAnsi="Times New Roman" w:cs="Times New Roman"/>
          <w:sz w:val="28"/>
          <w:szCs w:val="28"/>
        </w:rPr>
        <w:t>Рамазанова З.М.,Гасанов И.А.</w:t>
      </w:r>
      <w:r w:rsidR="007D0424">
        <w:rPr>
          <w:rFonts w:ascii="Times New Roman" w:hAnsi="Times New Roman" w:cs="Times New Roman"/>
          <w:sz w:val="28"/>
          <w:szCs w:val="28"/>
        </w:rPr>
        <w:t>)</w:t>
      </w:r>
    </w:p>
    <w:p w14:paraId="713DF414" w14:textId="77777777" w:rsidR="004B3824" w:rsidRDefault="004B3824" w:rsidP="004B38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C17">
        <w:rPr>
          <w:rFonts w:ascii="Times New Roman" w:hAnsi="Times New Roman" w:cs="Times New Roman"/>
          <w:sz w:val="28"/>
          <w:szCs w:val="28"/>
        </w:rPr>
        <w:t>6</w:t>
      </w:r>
      <w:r w:rsidR="00612EFC">
        <w:rPr>
          <w:rFonts w:ascii="Times New Roman" w:hAnsi="Times New Roman" w:cs="Times New Roman"/>
          <w:sz w:val="28"/>
          <w:szCs w:val="28"/>
        </w:rPr>
        <w:t>.Подготовка к научно-</w:t>
      </w:r>
      <w:r w:rsidR="00A4722A">
        <w:rPr>
          <w:rFonts w:ascii="Times New Roman" w:hAnsi="Times New Roman" w:cs="Times New Roman"/>
          <w:sz w:val="28"/>
          <w:szCs w:val="28"/>
        </w:rPr>
        <w:t>исследовательской конференции «Шаг в науку»(координатор Аскерова И.С.).</w:t>
      </w:r>
      <w:r w:rsidR="006709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0C9A317" w14:textId="77777777" w:rsidR="00612EFC" w:rsidRDefault="004B3824" w:rsidP="004B38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8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0282A511" w14:textId="77777777" w:rsidR="00CB5AE3" w:rsidRPr="005B71A3" w:rsidRDefault="004B3824" w:rsidP="004B382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B3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2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B3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1A3">
        <w:rPr>
          <w:rFonts w:ascii="Times New Roman" w:hAnsi="Times New Roman" w:cs="Times New Roman"/>
          <w:b/>
          <w:sz w:val="32"/>
          <w:szCs w:val="32"/>
        </w:rPr>
        <w:t>2 заседание</w:t>
      </w:r>
      <w:r w:rsidR="000D6930" w:rsidRPr="005B71A3">
        <w:rPr>
          <w:rFonts w:ascii="Times New Roman" w:hAnsi="Times New Roman" w:cs="Times New Roman"/>
          <w:b/>
          <w:sz w:val="32"/>
          <w:szCs w:val="32"/>
        </w:rPr>
        <w:t xml:space="preserve"> .2</w:t>
      </w:r>
      <w:r w:rsidR="000F4D3C">
        <w:rPr>
          <w:rFonts w:ascii="Times New Roman" w:hAnsi="Times New Roman" w:cs="Times New Roman"/>
          <w:b/>
          <w:sz w:val="32"/>
          <w:szCs w:val="32"/>
        </w:rPr>
        <w:t>6</w:t>
      </w:r>
      <w:r w:rsidR="000D6930" w:rsidRPr="005B71A3">
        <w:rPr>
          <w:rFonts w:ascii="Times New Roman" w:hAnsi="Times New Roman" w:cs="Times New Roman"/>
          <w:b/>
          <w:sz w:val="32"/>
          <w:szCs w:val="32"/>
        </w:rPr>
        <w:t>.10.</w:t>
      </w:r>
    </w:p>
    <w:p w14:paraId="69032C74" w14:textId="68BCDF33" w:rsidR="004B3824" w:rsidRPr="004B3824" w:rsidRDefault="004B3824" w:rsidP="004B3824">
      <w:pPr>
        <w:pStyle w:val="a7"/>
        <w:tabs>
          <w:tab w:val="left" w:pos="49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Доклад </w:t>
      </w:r>
      <w:r w:rsidR="00FE5F5B">
        <w:rPr>
          <w:rFonts w:ascii="Times New Roman" w:hAnsi="Times New Roman" w:cs="Times New Roman"/>
          <w:sz w:val="28"/>
          <w:szCs w:val="28"/>
        </w:rPr>
        <w:t>«</w:t>
      </w:r>
      <w:r w:rsidR="002D52B7">
        <w:rPr>
          <w:rFonts w:ascii="Times New Roman" w:hAnsi="Times New Roman" w:cs="Times New Roman"/>
          <w:sz w:val="28"/>
          <w:szCs w:val="28"/>
        </w:rPr>
        <w:t>Нормы</w:t>
      </w:r>
      <w:r w:rsidR="00AC0FAB">
        <w:rPr>
          <w:rFonts w:ascii="Times New Roman" w:hAnsi="Times New Roman" w:cs="Times New Roman"/>
          <w:sz w:val="28"/>
          <w:szCs w:val="28"/>
        </w:rPr>
        <w:t xml:space="preserve"> и варианты </w:t>
      </w:r>
      <w:r w:rsidR="002D52B7">
        <w:rPr>
          <w:rFonts w:ascii="Times New Roman" w:hAnsi="Times New Roman" w:cs="Times New Roman"/>
          <w:sz w:val="28"/>
          <w:szCs w:val="28"/>
        </w:rPr>
        <w:t xml:space="preserve"> русского языка и кодификация</w:t>
      </w:r>
      <w:r w:rsidR="00BB1DCD">
        <w:rPr>
          <w:rFonts w:ascii="Times New Roman" w:hAnsi="Times New Roman" w:cs="Times New Roman"/>
          <w:sz w:val="28"/>
          <w:szCs w:val="28"/>
        </w:rPr>
        <w:t>:пути решения проблемы в преподавании</w:t>
      </w:r>
      <w:r w:rsidR="00450B20">
        <w:rPr>
          <w:rFonts w:ascii="Times New Roman" w:hAnsi="Times New Roman" w:cs="Times New Roman"/>
          <w:sz w:val="28"/>
          <w:szCs w:val="28"/>
        </w:rPr>
        <w:t xml:space="preserve"> русского родного языка</w:t>
      </w:r>
      <w:r w:rsidR="00FE5F5B">
        <w:rPr>
          <w:rFonts w:ascii="Times New Roman" w:hAnsi="Times New Roman" w:cs="Times New Roman"/>
          <w:sz w:val="28"/>
          <w:szCs w:val="28"/>
        </w:rPr>
        <w:t>»</w:t>
      </w:r>
      <w:r w:rsidR="001A05BB">
        <w:rPr>
          <w:rFonts w:ascii="Times New Roman" w:hAnsi="Times New Roman" w:cs="Times New Roman"/>
          <w:sz w:val="28"/>
          <w:szCs w:val="28"/>
        </w:rPr>
        <w:t>(Гасанов И.А.)</w:t>
      </w:r>
    </w:p>
    <w:p w14:paraId="39CD4F96" w14:textId="27FEEECA" w:rsidR="004B3824" w:rsidRPr="00F262BF" w:rsidRDefault="00F262BF" w:rsidP="00F262BF">
      <w:pPr>
        <w:pStyle w:val="a7"/>
        <w:tabs>
          <w:tab w:val="left" w:pos="219"/>
        </w:tabs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F262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одготовка мероприятий к </w:t>
      </w:r>
      <w:r w:rsidR="00A569F5">
        <w:rPr>
          <w:rFonts w:ascii="Times New Roman" w:hAnsi="Times New Roman" w:cs="Times New Roman"/>
          <w:sz w:val="28"/>
          <w:szCs w:val="28"/>
        </w:rPr>
        <w:t xml:space="preserve"> юбилеям поэтов и писателей в 202</w:t>
      </w:r>
      <w:r w:rsidR="00D91833">
        <w:rPr>
          <w:rFonts w:ascii="Times New Roman" w:hAnsi="Times New Roman" w:cs="Times New Roman"/>
          <w:sz w:val="28"/>
          <w:szCs w:val="28"/>
        </w:rPr>
        <w:t>2</w:t>
      </w:r>
      <w:r w:rsidR="002D52B7">
        <w:rPr>
          <w:rFonts w:ascii="Times New Roman" w:hAnsi="Times New Roman" w:cs="Times New Roman"/>
          <w:sz w:val="28"/>
          <w:szCs w:val="28"/>
        </w:rPr>
        <w:t>-</w:t>
      </w:r>
      <w:r w:rsidR="00A569F5">
        <w:rPr>
          <w:rFonts w:ascii="Times New Roman" w:hAnsi="Times New Roman" w:cs="Times New Roman"/>
          <w:sz w:val="28"/>
          <w:szCs w:val="28"/>
        </w:rPr>
        <w:t>202</w:t>
      </w:r>
      <w:r w:rsidR="00D91833">
        <w:rPr>
          <w:rFonts w:ascii="Times New Roman" w:hAnsi="Times New Roman" w:cs="Times New Roman"/>
          <w:sz w:val="28"/>
          <w:szCs w:val="28"/>
        </w:rPr>
        <w:t>3</w:t>
      </w:r>
      <w:r w:rsidR="00A569F5">
        <w:rPr>
          <w:rFonts w:ascii="Times New Roman" w:hAnsi="Times New Roman" w:cs="Times New Roman"/>
          <w:sz w:val="28"/>
          <w:szCs w:val="28"/>
        </w:rPr>
        <w:t xml:space="preserve"> уч.году</w:t>
      </w:r>
      <w:r w:rsidR="000C58FF">
        <w:rPr>
          <w:rFonts w:ascii="Times New Roman" w:hAnsi="Times New Roman" w:cs="Times New Roman"/>
          <w:sz w:val="28"/>
          <w:szCs w:val="28"/>
        </w:rPr>
        <w:t xml:space="preserve"> </w:t>
      </w:r>
      <w:r w:rsidR="001B6172">
        <w:rPr>
          <w:rFonts w:ascii="Times New Roman" w:hAnsi="Times New Roman" w:cs="Times New Roman"/>
          <w:sz w:val="28"/>
          <w:szCs w:val="28"/>
        </w:rPr>
        <w:t>(</w:t>
      </w:r>
      <w:r w:rsidR="00915A37">
        <w:rPr>
          <w:rFonts w:ascii="Times New Roman" w:hAnsi="Times New Roman" w:cs="Times New Roman"/>
          <w:sz w:val="28"/>
          <w:szCs w:val="28"/>
        </w:rPr>
        <w:t>Гасанов И.А.)</w:t>
      </w:r>
    </w:p>
    <w:p w14:paraId="1472F820" w14:textId="77777777" w:rsidR="004B3824" w:rsidRPr="00915A37" w:rsidRDefault="00915A37" w:rsidP="00915A37">
      <w:pPr>
        <w:pStyle w:val="a7"/>
        <w:tabs>
          <w:tab w:val="left" w:pos="20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5A37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тоги контрольных работ по гуманитарным предметам</w:t>
      </w:r>
      <w:r w:rsidR="00612EFC">
        <w:rPr>
          <w:rFonts w:ascii="Times New Roman" w:hAnsi="Times New Roman" w:cs="Times New Roman"/>
          <w:sz w:val="28"/>
          <w:szCs w:val="28"/>
        </w:rPr>
        <w:t xml:space="preserve"> за 1 ч.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57E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ники).</w:t>
      </w:r>
    </w:p>
    <w:p w14:paraId="19A593CE" w14:textId="7A1B7C88" w:rsidR="004B3824" w:rsidRPr="004B3824" w:rsidRDefault="00915A37" w:rsidP="00915A3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Круглый стол</w:t>
      </w:r>
      <w:r w:rsidR="00612EFC">
        <w:rPr>
          <w:rFonts w:ascii="Times New Roman" w:hAnsi="Times New Roman" w:cs="Times New Roman"/>
          <w:sz w:val="28"/>
          <w:szCs w:val="28"/>
        </w:rPr>
        <w:t>: «</w:t>
      </w:r>
      <w:r w:rsidR="00EA6C26">
        <w:rPr>
          <w:rFonts w:ascii="Times New Roman" w:hAnsi="Times New Roman" w:cs="Times New Roman"/>
          <w:sz w:val="28"/>
          <w:szCs w:val="28"/>
        </w:rPr>
        <w:t>Электронные средства информации и книга</w:t>
      </w:r>
      <w:r w:rsidR="00A569F5">
        <w:rPr>
          <w:rFonts w:ascii="Times New Roman" w:hAnsi="Times New Roman" w:cs="Times New Roman"/>
          <w:sz w:val="28"/>
          <w:szCs w:val="28"/>
        </w:rPr>
        <w:t>:</w:t>
      </w:r>
      <w:r w:rsidR="002D52B7">
        <w:rPr>
          <w:rFonts w:ascii="Times New Roman" w:hAnsi="Times New Roman" w:cs="Times New Roman"/>
          <w:sz w:val="28"/>
          <w:szCs w:val="28"/>
        </w:rPr>
        <w:t xml:space="preserve">конфликт или </w:t>
      </w:r>
      <w:r w:rsidR="002F620D">
        <w:rPr>
          <w:rFonts w:ascii="Times New Roman" w:hAnsi="Times New Roman" w:cs="Times New Roman"/>
          <w:sz w:val="28"/>
          <w:szCs w:val="28"/>
        </w:rPr>
        <w:t xml:space="preserve"> </w:t>
      </w:r>
      <w:r w:rsidR="00EA6C26">
        <w:rPr>
          <w:rFonts w:ascii="Times New Roman" w:hAnsi="Times New Roman" w:cs="Times New Roman"/>
          <w:sz w:val="28"/>
          <w:szCs w:val="28"/>
        </w:rPr>
        <w:t>сосуществование</w:t>
      </w:r>
      <w:r w:rsidR="00441825">
        <w:rPr>
          <w:rFonts w:ascii="Times New Roman" w:hAnsi="Times New Roman" w:cs="Times New Roman"/>
          <w:sz w:val="28"/>
          <w:szCs w:val="28"/>
        </w:rPr>
        <w:t>»</w:t>
      </w:r>
      <w:r w:rsidR="00EA6C26">
        <w:rPr>
          <w:rFonts w:ascii="Times New Roman" w:hAnsi="Times New Roman" w:cs="Times New Roman"/>
          <w:sz w:val="28"/>
          <w:szCs w:val="28"/>
        </w:rPr>
        <w:t>(Предметники.)</w:t>
      </w:r>
    </w:p>
    <w:p w14:paraId="002417D0" w14:textId="77777777" w:rsidR="004B3824" w:rsidRPr="00915A37" w:rsidRDefault="00A4722A" w:rsidP="00A4722A">
      <w:pPr>
        <w:pStyle w:val="a7"/>
        <w:tabs>
          <w:tab w:val="left" w:pos="26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О соблюдении Единого орфографического режима и требований Норм оценок при проверке контрольных и творческих работ по русскому,родным и английскому</w:t>
      </w:r>
      <w:r w:rsidR="007D0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</w:t>
      </w:r>
      <w:r w:rsidR="007D0424">
        <w:rPr>
          <w:rFonts w:ascii="Times New Roman" w:hAnsi="Times New Roman" w:cs="Times New Roman"/>
          <w:sz w:val="28"/>
          <w:szCs w:val="28"/>
        </w:rPr>
        <w:t>.</w:t>
      </w:r>
      <w:r w:rsidR="00857369">
        <w:rPr>
          <w:rFonts w:ascii="Times New Roman" w:hAnsi="Times New Roman" w:cs="Times New Roman"/>
          <w:sz w:val="28"/>
          <w:szCs w:val="28"/>
        </w:rPr>
        <w:t>(</w:t>
      </w:r>
      <w:r w:rsidR="007D0424">
        <w:rPr>
          <w:rFonts w:ascii="Times New Roman" w:hAnsi="Times New Roman" w:cs="Times New Roman"/>
          <w:sz w:val="28"/>
          <w:szCs w:val="28"/>
        </w:rPr>
        <w:t>Гасанов И.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22F1A" w14:textId="0FA5E64E" w:rsidR="004B3824" w:rsidRPr="002C3908" w:rsidRDefault="002C3908" w:rsidP="002C3908">
      <w:pPr>
        <w:pStyle w:val="a7"/>
        <w:tabs>
          <w:tab w:val="left" w:pos="21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3908">
        <w:rPr>
          <w:rFonts w:ascii="Times New Roman" w:hAnsi="Times New Roman" w:cs="Times New Roman"/>
          <w:sz w:val="28"/>
          <w:szCs w:val="28"/>
        </w:rPr>
        <w:tab/>
      </w:r>
      <w:r w:rsidR="00B57E3B">
        <w:rPr>
          <w:rFonts w:ascii="Times New Roman" w:hAnsi="Times New Roman" w:cs="Times New Roman"/>
          <w:sz w:val="28"/>
          <w:szCs w:val="28"/>
        </w:rPr>
        <w:t>6.</w:t>
      </w:r>
      <w:r w:rsidR="00407AFD">
        <w:rPr>
          <w:rFonts w:ascii="Times New Roman" w:hAnsi="Times New Roman" w:cs="Times New Roman"/>
          <w:sz w:val="28"/>
          <w:szCs w:val="28"/>
        </w:rPr>
        <w:t xml:space="preserve">Доклад «Современные технологии при обучении </w:t>
      </w:r>
      <w:r w:rsidR="00EA6C26">
        <w:rPr>
          <w:rFonts w:ascii="Times New Roman" w:hAnsi="Times New Roman" w:cs="Times New Roman"/>
          <w:sz w:val="28"/>
          <w:szCs w:val="28"/>
        </w:rPr>
        <w:t xml:space="preserve">диалогической и монологической речи </w:t>
      </w:r>
      <w:r w:rsidR="00407AFD">
        <w:rPr>
          <w:rFonts w:ascii="Times New Roman" w:hAnsi="Times New Roman" w:cs="Times New Roman"/>
          <w:sz w:val="28"/>
          <w:szCs w:val="28"/>
        </w:rPr>
        <w:t xml:space="preserve">на уроках английского языка в </w:t>
      </w:r>
      <w:r w:rsidR="00EA6C26">
        <w:rPr>
          <w:rFonts w:ascii="Times New Roman" w:hAnsi="Times New Roman" w:cs="Times New Roman"/>
          <w:sz w:val="28"/>
          <w:szCs w:val="28"/>
        </w:rPr>
        <w:t xml:space="preserve">7-8 </w:t>
      </w:r>
      <w:r w:rsidR="00407AFD">
        <w:rPr>
          <w:rFonts w:ascii="Times New Roman" w:hAnsi="Times New Roman" w:cs="Times New Roman"/>
          <w:sz w:val="28"/>
          <w:szCs w:val="28"/>
        </w:rPr>
        <w:t>кл.(Зармамбетова М.М.)</w:t>
      </w:r>
    </w:p>
    <w:p w14:paraId="65C5B630" w14:textId="77777777" w:rsidR="004B3824" w:rsidRPr="00A63B87" w:rsidRDefault="00B0268A" w:rsidP="00B0268A">
      <w:pPr>
        <w:pStyle w:val="a7"/>
        <w:tabs>
          <w:tab w:val="left" w:pos="26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7</w:t>
      </w:r>
      <w:r w:rsidRPr="00A63B87">
        <w:rPr>
          <w:rFonts w:ascii="Times New Roman" w:hAnsi="Times New Roman" w:cs="Times New Roman"/>
          <w:sz w:val="28"/>
          <w:szCs w:val="28"/>
        </w:rPr>
        <w:t xml:space="preserve">.Обсуждение </w:t>
      </w:r>
      <w:r w:rsidR="00016660">
        <w:rPr>
          <w:rFonts w:ascii="Times New Roman" w:hAnsi="Times New Roman" w:cs="Times New Roman"/>
          <w:sz w:val="28"/>
          <w:szCs w:val="28"/>
        </w:rPr>
        <w:t xml:space="preserve">хода подготовки к </w:t>
      </w:r>
      <w:r w:rsidR="00A63B87" w:rsidRPr="00A63B87">
        <w:rPr>
          <w:rFonts w:ascii="Times New Roman" w:hAnsi="Times New Roman" w:cs="Times New Roman"/>
          <w:sz w:val="28"/>
          <w:szCs w:val="28"/>
        </w:rPr>
        <w:t>итогово</w:t>
      </w:r>
      <w:r w:rsidR="00016660">
        <w:rPr>
          <w:rFonts w:ascii="Times New Roman" w:hAnsi="Times New Roman" w:cs="Times New Roman"/>
          <w:sz w:val="28"/>
          <w:szCs w:val="28"/>
        </w:rPr>
        <w:t xml:space="preserve">му </w:t>
      </w:r>
      <w:r w:rsidR="00A63B87" w:rsidRPr="00A63B87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016660">
        <w:rPr>
          <w:rFonts w:ascii="Times New Roman" w:hAnsi="Times New Roman" w:cs="Times New Roman"/>
          <w:sz w:val="28"/>
          <w:szCs w:val="28"/>
        </w:rPr>
        <w:t>ю</w:t>
      </w:r>
      <w:r w:rsidR="00016660" w:rsidRPr="00A63B87">
        <w:rPr>
          <w:rFonts w:ascii="Times New Roman" w:hAnsi="Times New Roman" w:cs="Times New Roman"/>
          <w:sz w:val="28"/>
          <w:szCs w:val="28"/>
        </w:rPr>
        <w:t xml:space="preserve"> </w:t>
      </w:r>
      <w:r w:rsidR="00016660">
        <w:rPr>
          <w:rFonts w:ascii="Times New Roman" w:hAnsi="Times New Roman" w:cs="Times New Roman"/>
          <w:sz w:val="28"/>
          <w:szCs w:val="28"/>
        </w:rPr>
        <w:t>в 11 кл.</w:t>
      </w:r>
    </w:p>
    <w:p w14:paraId="6CEB2B0F" w14:textId="49022CA7" w:rsidR="00B0268A" w:rsidRPr="00A63B87" w:rsidRDefault="005A5C17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3B8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63B87" w:rsidRPr="00A63B87">
        <w:rPr>
          <w:rFonts w:ascii="Times New Roman" w:hAnsi="Times New Roman" w:cs="Times New Roman"/>
          <w:sz w:val="28"/>
          <w:szCs w:val="28"/>
        </w:rPr>
        <w:t>на 20</w:t>
      </w:r>
      <w:r w:rsidR="00A569F5">
        <w:rPr>
          <w:rFonts w:ascii="Times New Roman" w:hAnsi="Times New Roman" w:cs="Times New Roman"/>
          <w:sz w:val="28"/>
          <w:szCs w:val="28"/>
        </w:rPr>
        <w:t>2</w:t>
      </w:r>
      <w:r w:rsidR="00EA6C26">
        <w:rPr>
          <w:rFonts w:ascii="Times New Roman" w:hAnsi="Times New Roman" w:cs="Times New Roman"/>
          <w:sz w:val="28"/>
          <w:szCs w:val="28"/>
        </w:rPr>
        <w:t>2</w:t>
      </w:r>
      <w:r w:rsidR="00A63B87" w:rsidRPr="00A63B87">
        <w:rPr>
          <w:rFonts w:ascii="Times New Roman" w:hAnsi="Times New Roman" w:cs="Times New Roman"/>
          <w:sz w:val="28"/>
          <w:szCs w:val="28"/>
        </w:rPr>
        <w:t>-202</w:t>
      </w:r>
      <w:r w:rsidR="00EA6C26">
        <w:rPr>
          <w:rFonts w:ascii="Times New Roman" w:hAnsi="Times New Roman" w:cs="Times New Roman"/>
          <w:sz w:val="28"/>
          <w:szCs w:val="28"/>
        </w:rPr>
        <w:t>3</w:t>
      </w:r>
      <w:r w:rsidR="00A63B87" w:rsidRPr="00A63B87">
        <w:rPr>
          <w:rFonts w:ascii="Times New Roman" w:hAnsi="Times New Roman" w:cs="Times New Roman"/>
          <w:sz w:val="28"/>
          <w:szCs w:val="28"/>
        </w:rPr>
        <w:t>уч.год</w:t>
      </w:r>
      <w:r w:rsidRPr="00A63B8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14DFCD6C" w14:textId="77777777" w:rsidR="00B0268A" w:rsidRPr="00A63B87" w:rsidRDefault="00B0268A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D85C28" w14:textId="77777777" w:rsidR="00B0268A" w:rsidRDefault="00B0268A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546603" w14:textId="77777777" w:rsidR="00B0268A" w:rsidRPr="000C58FF" w:rsidRDefault="00B0268A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DA681D" w14:textId="77777777" w:rsidR="00B0268A" w:rsidRDefault="00B0268A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7092B" w:rsidRPr="005B71A3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5B71A3" w:rsidRPr="005B71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92B" w:rsidRPr="005B71A3">
        <w:rPr>
          <w:rFonts w:ascii="Times New Roman" w:hAnsi="Times New Roman" w:cs="Times New Roman"/>
          <w:b/>
          <w:sz w:val="32"/>
          <w:szCs w:val="32"/>
        </w:rPr>
        <w:t>заседание  .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="0067092B" w:rsidRPr="005B71A3">
        <w:rPr>
          <w:rFonts w:ascii="Times New Roman" w:hAnsi="Times New Roman" w:cs="Times New Roman"/>
          <w:b/>
          <w:sz w:val="32"/>
          <w:szCs w:val="32"/>
        </w:rPr>
        <w:t>.12</w:t>
      </w:r>
    </w:p>
    <w:p w14:paraId="1CD91760" w14:textId="77777777" w:rsidR="00CB5AE3" w:rsidRDefault="00B0268A" w:rsidP="00B0268A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B87">
        <w:rPr>
          <w:rFonts w:ascii="Times New Roman" w:hAnsi="Times New Roman" w:cs="Times New Roman"/>
          <w:sz w:val="28"/>
          <w:szCs w:val="28"/>
        </w:rPr>
        <w:t xml:space="preserve">    1.</w:t>
      </w:r>
      <w:r w:rsidR="0067092B">
        <w:rPr>
          <w:rFonts w:ascii="Times New Roman" w:hAnsi="Times New Roman" w:cs="Times New Roman"/>
          <w:sz w:val="28"/>
          <w:szCs w:val="28"/>
        </w:rPr>
        <w:t>Анализ пробных экзаменов по гуманитарным предметам (ЕГЭ,ОГЭ)</w:t>
      </w:r>
    </w:p>
    <w:p w14:paraId="4F6274A6" w14:textId="77777777" w:rsidR="00CB5AE3" w:rsidRDefault="008F257D">
      <w:pPr>
        <w:pStyle w:val="a7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4DE9">
        <w:rPr>
          <w:rFonts w:ascii="Times New Roman" w:hAnsi="Times New Roman" w:cs="Times New Roman"/>
          <w:sz w:val="24"/>
          <w:szCs w:val="24"/>
        </w:rPr>
        <w:t>(</w:t>
      </w:r>
      <w:r w:rsidR="00635ADA">
        <w:rPr>
          <w:rFonts w:ascii="Times New Roman" w:hAnsi="Times New Roman" w:cs="Times New Roman"/>
          <w:sz w:val="24"/>
          <w:szCs w:val="24"/>
        </w:rPr>
        <w:t>предметники</w:t>
      </w:r>
      <w:r w:rsidR="0067092B">
        <w:rPr>
          <w:rFonts w:ascii="Times New Roman" w:hAnsi="Times New Roman" w:cs="Times New Roman"/>
          <w:sz w:val="24"/>
          <w:szCs w:val="24"/>
        </w:rPr>
        <w:t>.)</w:t>
      </w:r>
    </w:p>
    <w:p w14:paraId="0F21D5AE" w14:textId="3AE1BED6" w:rsidR="00CB5AE3" w:rsidRPr="00A63B87" w:rsidRDefault="00A63B87" w:rsidP="00A63B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92B" w:rsidRPr="00A63B87">
        <w:rPr>
          <w:rFonts w:ascii="Times New Roman" w:hAnsi="Times New Roman" w:cs="Times New Roman"/>
          <w:sz w:val="28"/>
          <w:szCs w:val="28"/>
        </w:rPr>
        <w:t>Доклад  »</w:t>
      </w:r>
      <w:r w:rsidR="00AF02FC">
        <w:rPr>
          <w:rFonts w:ascii="Times New Roman" w:hAnsi="Times New Roman" w:cs="Times New Roman"/>
          <w:sz w:val="28"/>
          <w:szCs w:val="28"/>
        </w:rPr>
        <w:t>Новые формы и приемы в подготовке учеников к сочинению по ЕГЭ</w:t>
      </w:r>
      <w:r w:rsidR="005C2A3D" w:rsidRPr="00A63B87">
        <w:rPr>
          <w:rFonts w:ascii="Times New Roman" w:hAnsi="Times New Roman" w:cs="Times New Roman"/>
          <w:sz w:val="28"/>
          <w:szCs w:val="28"/>
        </w:rPr>
        <w:t>»(</w:t>
      </w:r>
      <w:r w:rsidR="00B0268A" w:rsidRPr="00A63B87">
        <w:rPr>
          <w:rFonts w:ascii="Times New Roman" w:hAnsi="Times New Roman" w:cs="Times New Roman"/>
          <w:sz w:val="28"/>
          <w:szCs w:val="28"/>
        </w:rPr>
        <w:t>Аскерова И.С</w:t>
      </w:r>
      <w:r w:rsidR="005C2A3D" w:rsidRPr="00A63B87">
        <w:rPr>
          <w:rFonts w:ascii="Times New Roman" w:hAnsi="Times New Roman" w:cs="Times New Roman"/>
          <w:sz w:val="28"/>
          <w:szCs w:val="28"/>
        </w:rPr>
        <w:t>).</w:t>
      </w:r>
    </w:p>
    <w:p w14:paraId="200F31BB" w14:textId="77777777" w:rsidR="00CB5AE3" w:rsidRDefault="0067092B" w:rsidP="00C44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110">
        <w:rPr>
          <w:rFonts w:ascii="Times New Roman" w:hAnsi="Times New Roman" w:cs="Times New Roman"/>
          <w:sz w:val="28"/>
          <w:szCs w:val="28"/>
        </w:rPr>
        <w:t xml:space="preserve">  3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 w:rsidR="00C44110">
        <w:rPr>
          <w:rFonts w:ascii="Times New Roman" w:hAnsi="Times New Roman" w:cs="Times New Roman"/>
          <w:sz w:val="28"/>
          <w:szCs w:val="28"/>
        </w:rPr>
        <w:t xml:space="preserve">Мониторинг контрольных и творческих работ по русскому и родным языкам </w:t>
      </w:r>
    </w:p>
    <w:p w14:paraId="01F38B49" w14:textId="77777777" w:rsidR="00EA3181" w:rsidRPr="00D92AA7" w:rsidRDefault="00EA3181" w:rsidP="00EA3181">
      <w:pPr>
        <w:tabs>
          <w:tab w:val="left" w:pos="7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Гасанов И.А.)</w:t>
      </w:r>
    </w:p>
    <w:p w14:paraId="77331368" w14:textId="182E0498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 w:rsidR="007D0424">
        <w:rPr>
          <w:rFonts w:ascii="Times New Roman" w:hAnsi="Times New Roman" w:cs="Times New Roman"/>
          <w:sz w:val="28"/>
          <w:szCs w:val="28"/>
        </w:rPr>
        <w:t>Доклад «</w:t>
      </w:r>
      <w:r w:rsidR="00ED6B0C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при изучении темы  в 1</w:t>
      </w:r>
      <w:r w:rsidR="00AF02FC">
        <w:rPr>
          <w:rFonts w:ascii="Times New Roman" w:hAnsi="Times New Roman" w:cs="Times New Roman"/>
          <w:sz w:val="28"/>
          <w:szCs w:val="28"/>
        </w:rPr>
        <w:t xml:space="preserve">0 </w:t>
      </w:r>
      <w:r w:rsidR="00ED6B0C">
        <w:rPr>
          <w:rFonts w:ascii="Times New Roman" w:hAnsi="Times New Roman" w:cs="Times New Roman"/>
          <w:sz w:val="28"/>
          <w:szCs w:val="28"/>
        </w:rPr>
        <w:t>кл.</w:t>
      </w:r>
      <w:r w:rsidR="007D0424">
        <w:rPr>
          <w:rFonts w:ascii="Times New Roman" w:hAnsi="Times New Roman" w:cs="Times New Roman"/>
          <w:sz w:val="28"/>
          <w:szCs w:val="28"/>
        </w:rPr>
        <w:t>».</w:t>
      </w:r>
      <w:r w:rsidR="00AF02FC">
        <w:rPr>
          <w:rFonts w:ascii="Times New Roman" w:hAnsi="Times New Roman" w:cs="Times New Roman"/>
          <w:sz w:val="28"/>
          <w:szCs w:val="28"/>
        </w:rPr>
        <w:t xml:space="preserve">»Пунктуация в сложном предложении» </w:t>
      </w:r>
    </w:p>
    <w:p w14:paraId="7D7C7D35" w14:textId="77777777" w:rsidR="00D92AA7" w:rsidRDefault="00D92A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7E3B">
        <w:rPr>
          <w:rFonts w:ascii="Times New Roman" w:hAnsi="Times New Roman" w:cs="Times New Roman"/>
          <w:sz w:val="24"/>
          <w:szCs w:val="24"/>
        </w:rPr>
        <w:t>Джамалова Б.А)</w:t>
      </w:r>
    </w:p>
    <w:p w14:paraId="2BDC57E9" w14:textId="77777777" w:rsidR="00CB5AE3" w:rsidRDefault="0067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бота с одаренными детьми в школе по гуманитарным предметам</w:t>
      </w:r>
      <w:r w:rsidR="001C13D5">
        <w:rPr>
          <w:rFonts w:ascii="Times New Roman" w:hAnsi="Times New Roman" w:cs="Times New Roman"/>
          <w:sz w:val="28"/>
          <w:szCs w:val="28"/>
        </w:rPr>
        <w:t>(Аскерова И.С)</w:t>
      </w:r>
    </w:p>
    <w:p w14:paraId="3F2550A6" w14:textId="010DB680" w:rsidR="00CB5AE3" w:rsidRDefault="0067092B" w:rsidP="00ED6B0C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172">
        <w:rPr>
          <w:rFonts w:ascii="Times New Roman" w:hAnsi="Times New Roman" w:cs="Times New Roman"/>
          <w:sz w:val="24"/>
          <w:szCs w:val="24"/>
        </w:rPr>
        <w:t>6.</w:t>
      </w:r>
      <w:r w:rsidR="001B6172">
        <w:rPr>
          <w:rFonts w:ascii="Times New Roman" w:hAnsi="Times New Roman" w:cs="Times New Roman"/>
          <w:sz w:val="28"/>
          <w:szCs w:val="28"/>
        </w:rPr>
        <w:t>Актуальные проблемы преподавания дагестанской литературы</w:t>
      </w:r>
      <w:r w:rsidR="00666AA2">
        <w:rPr>
          <w:rFonts w:ascii="Times New Roman" w:hAnsi="Times New Roman" w:cs="Times New Roman"/>
          <w:sz w:val="28"/>
          <w:szCs w:val="28"/>
        </w:rPr>
        <w:t xml:space="preserve"> в 10-11 классах.</w:t>
      </w:r>
      <w:r w:rsidR="001B6172">
        <w:rPr>
          <w:rFonts w:ascii="Times New Roman" w:hAnsi="Times New Roman" w:cs="Times New Roman"/>
          <w:sz w:val="28"/>
          <w:szCs w:val="28"/>
        </w:rPr>
        <w:t>Научно-методическая оценка учебников</w:t>
      </w:r>
      <w:r w:rsidR="00AC0FAB">
        <w:rPr>
          <w:rFonts w:ascii="Times New Roman" w:hAnsi="Times New Roman" w:cs="Times New Roman"/>
          <w:sz w:val="28"/>
          <w:szCs w:val="28"/>
        </w:rPr>
        <w:t xml:space="preserve"> дагестанской литературы(Гасанов И.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AB3F4" w14:textId="77777777" w:rsidR="001B6172" w:rsidRDefault="006B557E" w:rsidP="006B557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7335D0EB" w14:textId="77777777" w:rsidR="001B6172" w:rsidRDefault="001B6172" w:rsidP="006B557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EC6365" w14:textId="77777777" w:rsidR="001B6172" w:rsidRDefault="001B6172" w:rsidP="006B557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93C354" w14:textId="0485933E" w:rsidR="00CB5AE3" w:rsidRPr="005B71A3" w:rsidRDefault="001B6172" w:rsidP="006B557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7092B" w:rsidRPr="005B71A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67092B" w:rsidRPr="005B71A3">
        <w:rPr>
          <w:rFonts w:ascii="Times New Roman" w:hAnsi="Times New Roman" w:cs="Times New Roman"/>
          <w:b/>
          <w:sz w:val="32"/>
          <w:szCs w:val="32"/>
        </w:rPr>
        <w:t>заседание  1</w:t>
      </w:r>
      <w:r w:rsidR="00212888" w:rsidRPr="005B71A3">
        <w:rPr>
          <w:rFonts w:ascii="Times New Roman" w:hAnsi="Times New Roman" w:cs="Times New Roman"/>
          <w:b/>
          <w:sz w:val="32"/>
          <w:szCs w:val="32"/>
        </w:rPr>
        <w:t>6</w:t>
      </w:r>
      <w:r w:rsidR="0067092B" w:rsidRPr="005B71A3">
        <w:rPr>
          <w:rFonts w:ascii="Times New Roman" w:hAnsi="Times New Roman" w:cs="Times New Roman"/>
          <w:b/>
          <w:sz w:val="32"/>
          <w:szCs w:val="32"/>
        </w:rPr>
        <w:t>.03.</w:t>
      </w:r>
    </w:p>
    <w:p w14:paraId="60B92AE1" w14:textId="77777777" w:rsidR="00CB5AE3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 w:rsidR="000D6930">
        <w:rPr>
          <w:rFonts w:ascii="Times New Roman" w:hAnsi="Times New Roman" w:cs="Times New Roman"/>
          <w:sz w:val="28"/>
          <w:szCs w:val="28"/>
        </w:rPr>
        <w:t>О результатах участия учителей и учеников в различных конкурсах и Интернет-олимпиадах(координатор Аскерова И.С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2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четы учителей</w:t>
      </w:r>
      <w:r w:rsidR="006B0A58">
        <w:rPr>
          <w:rFonts w:ascii="Times New Roman" w:hAnsi="Times New Roman" w:cs="Times New Roman"/>
          <w:sz w:val="28"/>
          <w:szCs w:val="28"/>
        </w:rPr>
        <w:t xml:space="preserve"> русского,</w:t>
      </w:r>
      <w:r>
        <w:rPr>
          <w:rFonts w:ascii="Times New Roman" w:hAnsi="Times New Roman" w:cs="Times New Roman"/>
          <w:sz w:val="28"/>
          <w:szCs w:val="28"/>
        </w:rPr>
        <w:t xml:space="preserve"> родных</w:t>
      </w:r>
      <w:r w:rsidR="007D0424">
        <w:rPr>
          <w:rFonts w:ascii="Times New Roman" w:hAnsi="Times New Roman" w:cs="Times New Roman"/>
          <w:sz w:val="28"/>
          <w:szCs w:val="28"/>
        </w:rPr>
        <w:t xml:space="preserve"> и английского </w:t>
      </w:r>
      <w:r>
        <w:rPr>
          <w:rFonts w:ascii="Times New Roman" w:hAnsi="Times New Roman" w:cs="Times New Roman"/>
          <w:sz w:val="28"/>
          <w:szCs w:val="28"/>
        </w:rPr>
        <w:t xml:space="preserve"> языков </w:t>
      </w:r>
      <w:r w:rsidR="00ED6B0C">
        <w:rPr>
          <w:rFonts w:ascii="Times New Roman" w:hAnsi="Times New Roman" w:cs="Times New Roman"/>
          <w:sz w:val="28"/>
          <w:szCs w:val="28"/>
        </w:rPr>
        <w:t>по самообразованию</w:t>
      </w:r>
    </w:p>
    <w:p w14:paraId="3AAEF0E0" w14:textId="77777777" w:rsidR="00CB5AE3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суждение итогов проведения Недель по предметам</w:t>
      </w:r>
      <w:r w:rsidR="007D0424">
        <w:rPr>
          <w:rFonts w:ascii="Times New Roman" w:hAnsi="Times New Roman" w:cs="Times New Roman"/>
          <w:sz w:val="28"/>
          <w:szCs w:val="28"/>
        </w:rPr>
        <w:t xml:space="preserve"> (</w:t>
      </w:r>
      <w:r w:rsidR="004C0824">
        <w:rPr>
          <w:rFonts w:ascii="Times New Roman" w:hAnsi="Times New Roman" w:cs="Times New Roman"/>
          <w:sz w:val="28"/>
          <w:szCs w:val="28"/>
        </w:rPr>
        <w:t xml:space="preserve">Предметники)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Итоги пробных экзаменов по русскому языку в 9, 11 кл.</w:t>
      </w:r>
    </w:p>
    <w:p w14:paraId="645B93DF" w14:textId="77777777" w:rsidR="00CB5AE3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r w:rsidR="00024DE9">
        <w:rPr>
          <w:rFonts w:ascii="Times New Roman" w:hAnsi="Times New Roman" w:cs="Times New Roman"/>
          <w:sz w:val="28"/>
          <w:szCs w:val="28"/>
        </w:rPr>
        <w:t>Гасанов И.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44AB54" w14:textId="675B1763" w:rsidR="000B4C2F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 w:rsidR="00635ADA">
        <w:rPr>
          <w:rFonts w:ascii="Times New Roman" w:hAnsi="Times New Roman" w:cs="Times New Roman"/>
          <w:sz w:val="28"/>
          <w:szCs w:val="28"/>
        </w:rPr>
        <w:t>Доклад «</w:t>
      </w:r>
      <w:r w:rsidR="00AC0FAB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преподавании родного языка в 5-9 кл</w:t>
      </w:r>
      <w:r w:rsidR="00635AD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D3C">
        <w:rPr>
          <w:rFonts w:ascii="Times New Roman" w:hAnsi="Times New Roman" w:cs="Times New Roman"/>
          <w:sz w:val="28"/>
          <w:szCs w:val="28"/>
        </w:rPr>
        <w:t>(Нухова А.О.)</w:t>
      </w:r>
    </w:p>
    <w:p w14:paraId="6D6D7CC5" w14:textId="3AEC9908" w:rsidR="000B4C2F" w:rsidRDefault="001B6172" w:rsidP="000B4C2F">
      <w:pPr>
        <w:pStyle w:val="a7"/>
        <w:tabs>
          <w:tab w:val="left" w:pos="679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суждение мероприятий,посвященных Году Р.Гамзатова</w:t>
      </w:r>
      <w:r w:rsidR="000B4C2F">
        <w:rPr>
          <w:rFonts w:ascii="Times New Roman" w:hAnsi="Times New Roman" w:cs="Times New Roman"/>
          <w:sz w:val="28"/>
          <w:szCs w:val="28"/>
        </w:rPr>
        <w:tab/>
      </w:r>
    </w:p>
    <w:p w14:paraId="158D80C5" w14:textId="77777777" w:rsidR="001B6172" w:rsidRDefault="00217D2E" w:rsidP="00217D2E">
      <w:pPr>
        <w:pStyle w:val="a7"/>
        <w:tabs>
          <w:tab w:val="left" w:pos="1475"/>
          <w:tab w:val="left" w:pos="3514"/>
        </w:tabs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7D2E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22E77BFD" w14:textId="77777777" w:rsidR="001B6172" w:rsidRDefault="001B6172" w:rsidP="00217D2E">
      <w:pPr>
        <w:pStyle w:val="a7"/>
        <w:tabs>
          <w:tab w:val="left" w:pos="1475"/>
          <w:tab w:val="left" w:pos="3514"/>
        </w:tabs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0B4E17E3" w14:textId="77777777" w:rsidR="001B6172" w:rsidRDefault="001B6172" w:rsidP="00217D2E">
      <w:pPr>
        <w:pStyle w:val="a7"/>
        <w:tabs>
          <w:tab w:val="left" w:pos="1475"/>
          <w:tab w:val="left" w:pos="3514"/>
        </w:tabs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14:paraId="1859D359" w14:textId="77777777" w:rsidR="001B6172" w:rsidRDefault="001B6172" w:rsidP="00217D2E">
      <w:pPr>
        <w:pStyle w:val="a7"/>
        <w:tabs>
          <w:tab w:val="left" w:pos="1475"/>
          <w:tab w:val="left" w:pos="3514"/>
        </w:tabs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C5887CE" w14:textId="6E73D79A" w:rsidR="00217D2E" w:rsidRPr="00217D2E" w:rsidRDefault="001B6172" w:rsidP="00217D2E">
      <w:pPr>
        <w:pStyle w:val="a7"/>
        <w:tabs>
          <w:tab w:val="left" w:pos="1475"/>
          <w:tab w:val="left" w:pos="3514"/>
        </w:tabs>
        <w:spacing w:after="0"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217D2E">
        <w:rPr>
          <w:rFonts w:ascii="Times New Roman" w:hAnsi="Times New Roman" w:cs="Times New Roman"/>
          <w:b/>
          <w:sz w:val="36"/>
          <w:szCs w:val="36"/>
        </w:rPr>
        <w:t>5 заседание.26.05</w:t>
      </w:r>
      <w:r w:rsidR="00217D2E" w:rsidRPr="00217D2E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217D2E" w:rsidRPr="00217D2E">
        <w:rPr>
          <w:rFonts w:ascii="Times New Roman" w:hAnsi="Times New Roman" w:cs="Times New Roman"/>
          <w:b/>
          <w:sz w:val="36"/>
          <w:szCs w:val="36"/>
        </w:rPr>
        <w:tab/>
        <w:t xml:space="preserve">              </w:t>
      </w:r>
    </w:p>
    <w:p w14:paraId="0B5EB598" w14:textId="77777777" w:rsidR="00CB5AE3" w:rsidRPr="00217D2E" w:rsidRDefault="0067092B" w:rsidP="00217D2E">
      <w:pPr>
        <w:pStyle w:val="a7"/>
        <w:tabs>
          <w:tab w:val="left" w:pos="3502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тоги творческих конкурсов по гуманитарным предметам.</w:t>
      </w:r>
    </w:p>
    <w:p w14:paraId="4B692DD5" w14:textId="77777777" w:rsidR="00CB5AE3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 Гасанов И.А.)</w:t>
      </w:r>
    </w:p>
    <w:p w14:paraId="1D102543" w14:textId="72C8FF41" w:rsidR="001C13D5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клад «</w:t>
      </w:r>
      <w:r w:rsidR="00AC0FAB">
        <w:rPr>
          <w:rFonts w:ascii="Times New Roman" w:hAnsi="Times New Roman" w:cs="Times New Roman"/>
          <w:sz w:val="28"/>
          <w:szCs w:val="28"/>
        </w:rPr>
        <w:t xml:space="preserve">Исследовательские и проектные </w:t>
      </w:r>
      <w:r>
        <w:rPr>
          <w:rFonts w:ascii="Times New Roman" w:hAnsi="Times New Roman" w:cs="Times New Roman"/>
          <w:sz w:val="28"/>
          <w:szCs w:val="28"/>
        </w:rPr>
        <w:t xml:space="preserve">методы обучения в преподавании </w:t>
      </w:r>
      <w:r w:rsidR="000F4D3C">
        <w:rPr>
          <w:rFonts w:ascii="Times New Roman" w:hAnsi="Times New Roman" w:cs="Times New Roman"/>
          <w:sz w:val="28"/>
          <w:szCs w:val="28"/>
        </w:rPr>
        <w:t xml:space="preserve">истории и обществознания в 9-11 </w:t>
      </w:r>
      <w:r>
        <w:rPr>
          <w:rFonts w:ascii="Times New Roman" w:hAnsi="Times New Roman" w:cs="Times New Roman"/>
          <w:sz w:val="28"/>
          <w:szCs w:val="28"/>
        </w:rPr>
        <w:t>классах».</w:t>
      </w:r>
      <w:r w:rsidR="008F257D">
        <w:rPr>
          <w:rFonts w:ascii="Times New Roman" w:hAnsi="Times New Roman" w:cs="Times New Roman"/>
          <w:sz w:val="28"/>
          <w:szCs w:val="28"/>
        </w:rPr>
        <w:t>(</w:t>
      </w:r>
      <w:r w:rsidR="000F4D3C">
        <w:rPr>
          <w:rFonts w:ascii="Times New Roman" w:hAnsi="Times New Roman" w:cs="Times New Roman"/>
          <w:sz w:val="28"/>
          <w:szCs w:val="28"/>
        </w:rPr>
        <w:t>Саидова М.Х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F724FDD" w14:textId="77777777" w:rsidR="00217D2E" w:rsidRDefault="0067092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итогового контроля по гуманитарным предметам</w:t>
      </w:r>
      <w:r w:rsidR="00217D2E">
        <w:rPr>
          <w:rFonts w:ascii="Times New Roman" w:hAnsi="Times New Roman" w:cs="Times New Roman"/>
          <w:sz w:val="28"/>
          <w:szCs w:val="28"/>
        </w:rPr>
        <w:t>(Гасанов И.А)</w:t>
      </w:r>
    </w:p>
    <w:p w14:paraId="2F6E8091" w14:textId="77777777" w:rsidR="00612EFC" w:rsidRDefault="00217D2E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EFC">
        <w:rPr>
          <w:rFonts w:ascii="Times New Roman" w:hAnsi="Times New Roman" w:cs="Times New Roman"/>
          <w:sz w:val="28"/>
          <w:szCs w:val="28"/>
        </w:rPr>
        <w:t>.О праздновании Дня русского языка и</w:t>
      </w:r>
      <w:r w:rsidR="0049704F">
        <w:rPr>
          <w:rFonts w:ascii="Times New Roman" w:hAnsi="Times New Roman" w:cs="Times New Roman"/>
          <w:sz w:val="28"/>
          <w:szCs w:val="28"/>
        </w:rPr>
        <w:t xml:space="preserve"> Дня </w:t>
      </w:r>
      <w:r w:rsidR="00612EFC">
        <w:rPr>
          <w:rFonts w:ascii="Times New Roman" w:hAnsi="Times New Roman" w:cs="Times New Roman"/>
          <w:sz w:val="28"/>
          <w:szCs w:val="28"/>
        </w:rPr>
        <w:t xml:space="preserve"> славянской письменности (филологи).</w:t>
      </w:r>
    </w:p>
    <w:p w14:paraId="3D4705C1" w14:textId="77777777" w:rsidR="00CB5AE3" w:rsidRDefault="00B1229F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B87">
        <w:rPr>
          <w:rFonts w:ascii="Times New Roman" w:hAnsi="Times New Roman" w:cs="Times New Roman"/>
          <w:sz w:val="28"/>
          <w:szCs w:val="28"/>
        </w:rPr>
        <w:t>.</w:t>
      </w:r>
      <w:r w:rsidR="0067092B">
        <w:rPr>
          <w:rFonts w:ascii="Times New Roman" w:hAnsi="Times New Roman" w:cs="Times New Roman"/>
          <w:sz w:val="28"/>
          <w:szCs w:val="28"/>
        </w:rPr>
        <w:t>Отчет руководител</w:t>
      </w:r>
      <w:r w:rsidR="00612EFC">
        <w:rPr>
          <w:rFonts w:ascii="Times New Roman" w:hAnsi="Times New Roman" w:cs="Times New Roman"/>
          <w:sz w:val="28"/>
          <w:szCs w:val="28"/>
        </w:rPr>
        <w:t>я</w:t>
      </w:r>
      <w:r w:rsidR="0067092B">
        <w:rPr>
          <w:rFonts w:ascii="Times New Roman" w:hAnsi="Times New Roman" w:cs="Times New Roman"/>
          <w:sz w:val="28"/>
          <w:szCs w:val="28"/>
        </w:rPr>
        <w:t xml:space="preserve"> МО Гасанова И.А. о проведенной работе за </w:t>
      </w:r>
      <w:r w:rsidR="00024DE9">
        <w:rPr>
          <w:rFonts w:ascii="Times New Roman" w:hAnsi="Times New Roman" w:cs="Times New Roman"/>
          <w:sz w:val="28"/>
          <w:szCs w:val="28"/>
        </w:rPr>
        <w:t>20</w:t>
      </w:r>
      <w:r w:rsidR="00981775">
        <w:rPr>
          <w:rFonts w:ascii="Times New Roman" w:hAnsi="Times New Roman" w:cs="Times New Roman"/>
          <w:sz w:val="28"/>
          <w:szCs w:val="28"/>
        </w:rPr>
        <w:t>21</w:t>
      </w:r>
      <w:r w:rsidR="00024DE9">
        <w:rPr>
          <w:rFonts w:ascii="Times New Roman" w:hAnsi="Times New Roman" w:cs="Times New Roman"/>
          <w:sz w:val="28"/>
          <w:szCs w:val="28"/>
        </w:rPr>
        <w:t>-202</w:t>
      </w:r>
      <w:r w:rsidR="00981775">
        <w:rPr>
          <w:rFonts w:ascii="Times New Roman" w:hAnsi="Times New Roman" w:cs="Times New Roman"/>
          <w:sz w:val="28"/>
          <w:szCs w:val="28"/>
        </w:rPr>
        <w:t>2</w:t>
      </w:r>
      <w:r w:rsidR="00024DE9">
        <w:rPr>
          <w:rFonts w:ascii="Times New Roman" w:hAnsi="Times New Roman" w:cs="Times New Roman"/>
          <w:sz w:val="28"/>
          <w:szCs w:val="28"/>
        </w:rPr>
        <w:t xml:space="preserve"> </w:t>
      </w:r>
      <w:r w:rsidR="0067092B">
        <w:rPr>
          <w:rFonts w:ascii="Times New Roman" w:hAnsi="Times New Roman" w:cs="Times New Roman"/>
          <w:sz w:val="28"/>
          <w:szCs w:val="28"/>
        </w:rPr>
        <w:t>уч.г</w:t>
      </w:r>
      <w:r w:rsidR="000B4C2F">
        <w:rPr>
          <w:rFonts w:ascii="Times New Roman" w:hAnsi="Times New Roman" w:cs="Times New Roman"/>
          <w:sz w:val="28"/>
          <w:szCs w:val="28"/>
        </w:rPr>
        <w:t xml:space="preserve">. </w:t>
      </w:r>
      <w:r w:rsidR="0067092B">
        <w:rPr>
          <w:rFonts w:ascii="Times New Roman" w:hAnsi="Times New Roman" w:cs="Times New Roman"/>
          <w:sz w:val="28"/>
          <w:szCs w:val="28"/>
        </w:rPr>
        <w:t>и обсуждение дальнейшей перспективы работы МО.</w:t>
      </w:r>
    </w:p>
    <w:p w14:paraId="68B4971A" w14:textId="77777777" w:rsidR="00CB5AE3" w:rsidRDefault="00CB5AE3">
      <w:pPr>
        <w:pStyle w:val="a7"/>
        <w:spacing w:after="0" w:line="360" w:lineRule="auto"/>
        <w:ind w:left="0"/>
      </w:pPr>
    </w:p>
    <w:sectPr w:rsidR="00CB5AE3" w:rsidSect="003E2931">
      <w:pgSz w:w="11906" w:h="16838"/>
      <w:pgMar w:top="709" w:right="424" w:bottom="568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5C9"/>
    <w:multiLevelType w:val="multilevel"/>
    <w:tmpl w:val="EC6EB7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E73B2B"/>
    <w:multiLevelType w:val="multilevel"/>
    <w:tmpl w:val="542444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834D78"/>
    <w:multiLevelType w:val="multilevel"/>
    <w:tmpl w:val="829874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6E41BA"/>
    <w:multiLevelType w:val="multilevel"/>
    <w:tmpl w:val="65D63ED8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5C491C1C"/>
    <w:multiLevelType w:val="multilevel"/>
    <w:tmpl w:val="4560D3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307F"/>
    <w:multiLevelType w:val="multilevel"/>
    <w:tmpl w:val="8B407C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24FE"/>
    <w:multiLevelType w:val="multilevel"/>
    <w:tmpl w:val="A8E4B3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AE3"/>
    <w:rsid w:val="00016660"/>
    <w:rsid w:val="00024DE9"/>
    <w:rsid w:val="00026EA8"/>
    <w:rsid w:val="0004540A"/>
    <w:rsid w:val="00076F72"/>
    <w:rsid w:val="000802DE"/>
    <w:rsid w:val="000833DB"/>
    <w:rsid w:val="000B4C2F"/>
    <w:rsid w:val="000C58FF"/>
    <w:rsid w:val="000D6930"/>
    <w:rsid w:val="000F4D3C"/>
    <w:rsid w:val="00105227"/>
    <w:rsid w:val="00167294"/>
    <w:rsid w:val="0017309F"/>
    <w:rsid w:val="00191085"/>
    <w:rsid w:val="001A05BB"/>
    <w:rsid w:val="001A1057"/>
    <w:rsid w:val="001B6172"/>
    <w:rsid w:val="001C13D5"/>
    <w:rsid w:val="001C66CD"/>
    <w:rsid w:val="002069BF"/>
    <w:rsid w:val="00212888"/>
    <w:rsid w:val="00217D2E"/>
    <w:rsid w:val="002618C5"/>
    <w:rsid w:val="002B4503"/>
    <w:rsid w:val="002C379D"/>
    <w:rsid w:val="002C3908"/>
    <w:rsid w:val="002D52B7"/>
    <w:rsid w:val="002F620D"/>
    <w:rsid w:val="0036380E"/>
    <w:rsid w:val="0037444E"/>
    <w:rsid w:val="003E2931"/>
    <w:rsid w:val="00407AFD"/>
    <w:rsid w:val="00441825"/>
    <w:rsid w:val="00450B20"/>
    <w:rsid w:val="00461C1A"/>
    <w:rsid w:val="0049704F"/>
    <w:rsid w:val="004B3824"/>
    <w:rsid w:val="004C0824"/>
    <w:rsid w:val="00564A74"/>
    <w:rsid w:val="005A5C17"/>
    <w:rsid w:val="005B71A3"/>
    <w:rsid w:val="005C2A3D"/>
    <w:rsid w:val="006100DD"/>
    <w:rsid w:val="00612EFC"/>
    <w:rsid w:val="006334EA"/>
    <w:rsid w:val="00635ADA"/>
    <w:rsid w:val="00666AA2"/>
    <w:rsid w:val="0067092B"/>
    <w:rsid w:val="006B0A58"/>
    <w:rsid w:val="006B557E"/>
    <w:rsid w:val="00735F7B"/>
    <w:rsid w:val="007D0424"/>
    <w:rsid w:val="00857369"/>
    <w:rsid w:val="008936EA"/>
    <w:rsid w:val="008A5DBC"/>
    <w:rsid w:val="008F257D"/>
    <w:rsid w:val="008F613A"/>
    <w:rsid w:val="00915A37"/>
    <w:rsid w:val="009224A7"/>
    <w:rsid w:val="00981775"/>
    <w:rsid w:val="009A2E74"/>
    <w:rsid w:val="009F7DC6"/>
    <w:rsid w:val="00A1060A"/>
    <w:rsid w:val="00A26155"/>
    <w:rsid w:val="00A4722A"/>
    <w:rsid w:val="00A569F5"/>
    <w:rsid w:val="00A63B87"/>
    <w:rsid w:val="00AC0FAB"/>
    <w:rsid w:val="00AF02FC"/>
    <w:rsid w:val="00B0268A"/>
    <w:rsid w:val="00B04DDD"/>
    <w:rsid w:val="00B1229F"/>
    <w:rsid w:val="00B57E3B"/>
    <w:rsid w:val="00B62996"/>
    <w:rsid w:val="00BB1DCD"/>
    <w:rsid w:val="00BC7EA3"/>
    <w:rsid w:val="00BF4176"/>
    <w:rsid w:val="00C44110"/>
    <w:rsid w:val="00C62F1C"/>
    <w:rsid w:val="00C755E8"/>
    <w:rsid w:val="00C82B7E"/>
    <w:rsid w:val="00C9577E"/>
    <w:rsid w:val="00CA018A"/>
    <w:rsid w:val="00CB5AE3"/>
    <w:rsid w:val="00CE3569"/>
    <w:rsid w:val="00D22EA8"/>
    <w:rsid w:val="00D2418F"/>
    <w:rsid w:val="00D26461"/>
    <w:rsid w:val="00D815AD"/>
    <w:rsid w:val="00D91833"/>
    <w:rsid w:val="00D92AA7"/>
    <w:rsid w:val="00DE537C"/>
    <w:rsid w:val="00E672F4"/>
    <w:rsid w:val="00E840BB"/>
    <w:rsid w:val="00EA3181"/>
    <w:rsid w:val="00EA6C26"/>
    <w:rsid w:val="00EA7B44"/>
    <w:rsid w:val="00ED6B0C"/>
    <w:rsid w:val="00F262BF"/>
    <w:rsid w:val="00FB25E2"/>
    <w:rsid w:val="00FC5287"/>
    <w:rsid w:val="00FE0616"/>
    <w:rsid w:val="00FE5F5B"/>
    <w:rsid w:val="00FF0E0F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0A3C"/>
  <w15:docId w15:val="{5C1D1515-3E35-4342-BC01-822774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E2931"/>
    <w:pPr>
      <w:suppressAutoHyphens/>
    </w:pPr>
    <w:rPr>
      <w:rFonts w:ascii="Calibri" w:eastAsia="DejaVu San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3E2931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3">
    <w:name w:val="Body Text"/>
    <w:basedOn w:val="a"/>
    <w:rsid w:val="003E2931"/>
    <w:pPr>
      <w:spacing w:after="120"/>
    </w:pPr>
  </w:style>
  <w:style w:type="paragraph" w:styleId="a4">
    <w:name w:val="List"/>
    <w:basedOn w:val="a3"/>
    <w:rsid w:val="003E2931"/>
    <w:rPr>
      <w:rFonts w:cs="Lohit Hindi"/>
    </w:rPr>
  </w:style>
  <w:style w:type="paragraph" w:styleId="a5">
    <w:name w:val="Title"/>
    <w:basedOn w:val="a"/>
    <w:rsid w:val="003E293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6">
    <w:name w:val="index heading"/>
    <w:basedOn w:val="a"/>
    <w:rsid w:val="003E2931"/>
    <w:pPr>
      <w:suppressLineNumbers/>
    </w:pPr>
    <w:rPr>
      <w:rFonts w:cs="Lohit Hindi"/>
    </w:rPr>
  </w:style>
  <w:style w:type="paragraph" w:styleId="a7">
    <w:name w:val="List Paragraph"/>
    <w:basedOn w:val="a"/>
    <w:rsid w:val="003E2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6C2A-4054-4166-8184-F464441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ран</dc:creator>
  <cp:lastModifiedBy>Пользователь</cp:lastModifiedBy>
  <cp:revision>73</cp:revision>
  <cp:lastPrinted>2019-10-18T17:27:00Z</cp:lastPrinted>
  <dcterms:created xsi:type="dcterms:W3CDTF">2017-08-30T14:07:00Z</dcterms:created>
  <dcterms:modified xsi:type="dcterms:W3CDTF">2022-09-04T10:24:00Z</dcterms:modified>
</cp:coreProperties>
</file>